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9496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162"/>
        <w:gridCol w:w="4340"/>
      </w:tblGrid>
      <w:tr w:rsidR="006506E2" w:rsidRPr="002A158C" w14:paraId="7267397F" w14:textId="77777777" w:rsidTr="005F6535">
        <w:trPr>
          <w:trHeight w:val="616"/>
        </w:trPr>
        <w:tc>
          <w:tcPr>
            <w:tcW w:w="3965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554" w:tblpY="-2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59"/>
            </w:tblGrid>
            <w:tr w:rsidR="006506E2" w14:paraId="7CC648F2" w14:textId="77777777" w:rsidTr="00B74F58">
              <w:tc>
                <w:tcPr>
                  <w:tcW w:w="1759" w:type="dxa"/>
                </w:tcPr>
                <w:p w14:paraId="139FEA1B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  <w:bookmarkStart w:id="0" w:name="_GoBack" w:colFirst="2" w:colLast="2"/>
                </w:p>
                <w:p w14:paraId="78E4CE2B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5DE95988" w14:textId="77777777" w:rsidR="006506E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iclo lectivo:</w:t>
            </w:r>
          </w:p>
          <w:p w14:paraId="5C1CACB7" w14:textId="77777777" w:rsidR="006506E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531AE16A" w14:textId="77777777" w:rsidR="006506E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49467FCA" w14:textId="77777777" w:rsidR="006506E2" w:rsidRPr="0033644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16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</w:tblGrid>
            <w:tr w:rsidR="006506E2" w14:paraId="1F5913C7" w14:textId="77777777" w:rsidTr="00B74F58">
              <w:tc>
                <w:tcPr>
                  <w:tcW w:w="2047" w:type="dxa"/>
                </w:tcPr>
                <w:p w14:paraId="30A151E2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  <w:p w14:paraId="37CF1B5A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37588918" w14:textId="77777777" w:rsidR="006506E2" w:rsidRPr="0033644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upo (s): </w:t>
            </w:r>
          </w:p>
          <w:p w14:paraId="5A90225A" w14:textId="77777777" w:rsidR="006506E2" w:rsidRPr="0033644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  <w:tc>
          <w:tcPr>
            <w:tcW w:w="434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3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</w:tblGrid>
            <w:tr w:rsidR="006506E2" w14:paraId="1FE66003" w14:textId="77777777" w:rsidTr="00B74F58">
              <w:tc>
                <w:tcPr>
                  <w:tcW w:w="2047" w:type="dxa"/>
                </w:tcPr>
                <w:p w14:paraId="6682BF38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  <w:p w14:paraId="40EEB018" w14:textId="77777777" w:rsidR="006506E2" w:rsidRDefault="006506E2" w:rsidP="006506E2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63FE1E04" w14:textId="77777777" w:rsidR="006506E2" w:rsidRPr="0033644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echa de elaboración </w:t>
            </w:r>
          </w:p>
          <w:p w14:paraId="26D271DF" w14:textId="77777777" w:rsidR="006506E2" w:rsidRPr="00336442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</w:tr>
      <w:bookmarkEnd w:id="0"/>
    </w:tbl>
    <w:p w14:paraId="15B806C3" w14:textId="1F6F845C" w:rsidR="00216093" w:rsidRPr="006506E2" w:rsidRDefault="00216093" w:rsidP="006506E2">
      <w:pPr>
        <w:rPr>
          <w:rFonts w:ascii="Arial Rounded MT Bold" w:eastAsia="BatangChe" w:hAnsi="Arial Rounded MT Bold" w:cs="Aharoni"/>
          <w:b/>
          <w:color w:val="548DD4" w:themeColor="text2" w:themeTint="99"/>
        </w:rPr>
      </w:pPr>
    </w:p>
    <w:tbl>
      <w:tblPr>
        <w:tblStyle w:val="Tablaconcuadrcula"/>
        <w:tblpPr w:leftFromText="141" w:rightFromText="141" w:vertAnchor="page" w:horzAnchor="margin" w:tblpY="2338"/>
        <w:tblW w:w="13467" w:type="dxa"/>
        <w:tblLook w:val="04A0" w:firstRow="1" w:lastRow="0" w:firstColumn="1" w:lastColumn="0" w:noHBand="0" w:noVBand="1"/>
      </w:tblPr>
      <w:tblGrid>
        <w:gridCol w:w="2552"/>
        <w:gridCol w:w="425"/>
        <w:gridCol w:w="1276"/>
        <w:gridCol w:w="2591"/>
        <w:gridCol w:w="65"/>
        <w:gridCol w:w="1029"/>
        <w:gridCol w:w="1560"/>
        <w:gridCol w:w="3969"/>
      </w:tblGrid>
      <w:tr w:rsidR="00216093" w:rsidRPr="002A158C" w14:paraId="56148E91" w14:textId="77777777" w:rsidTr="005F6535">
        <w:trPr>
          <w:trHeight w:val="410"/>
        </w:trPr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391CDA" w14:textId="1174D36F" w:rsidR="00216093" w:rsidRDefault="00216093" w:rsidP="00216093">
            <w:pPr>
              <w:pStyle w:val="ListParagraph1"/>
              <w:numPr>
                <w:ilvl w:val="0"/>
                <w:numId w:val="26"/>
              </w:numPr>
              <w:tabs>
                <w:tab w:val="left" w:pos="426"/>
                <w:tab w:val="left" w:pos="1110"/>
              </w:tabs>
              <w:spacing w:line="360" w:lineRule="auto"/>
              <w:ind w:right="-64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Rounded MT Bold" w:eastAsia="BatangChe" w:hAnsi="Arial Rounded MT Bold" w:cs="Aharoni"/>
                <w:b/>
              </w:rPr>
              <w:t>DATOS GENERALES</w:t>
            </w:r>
          </w:p>
        </w:tc>
      </w:tr>
      <w:tr w:rsidR="00105AB3" w:rsidRPr="002A158C" w14:paraId="42183B0A" w14:textId="77777777" w:rsidTr="005F6535">
        <w:trPr>
          <w:trHeight w:val="59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EA4D" w14:textId="77777777" w:rsidR="00105AB3" w:rsidRPr="008A206E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  <w:r w:rsidRPr="00F32B1F">
              <w:rPr>
                <w:rFonts w:ascii="Arial Narrow" w:hAnsi="Arial Narrow" w:cs="Arial"/>
                <w:b/>
              </w:rPr>
              <w:t>Unidad académica: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105AB3" w14:paraId="2C40EB56" w14:textId="77777777" w:rsidTr="00FB177C">
              <w:tc>
                <w:tcPr>
                  <w:tcW w:w="10264" w:type="dxa"/>
                </w:tcPr>
                <w:p w14:paraId="3CCD54F4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</w:rPr>
                  </w:pPr>
                </w:p>
              </w:tc>
            </w:tr>
          </w:tbl>
          <w:p w14:paraId="5190FBC9" w14:textId="77777777" w:rsidR="00105AB3" w:rsidRPr="008A206E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105AB3" w:rsidRPr="002A158C" w14:paraId="24C953CD" w14:textId="77777777" w:rsidTr="005F6535">
        <w:trPr>
          <w:trHeight w:val="59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D37D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  <w:r w:rsidRPr="00F32B1F">
              <w:rPr>
                <w:rFonts w:ascii="Arial Narrow" w:hAnsi="Arial Narrow" w:cs="Arial"/>
                <w:b/>
              </w:rPr>
              <w:t xml:space="preserve">Programa </w:t>
            </w:r>
            <w:r w:rsidRPr="00801F01">
              <w:rPr>
                <w:rFonts w:ascii="Arial Narrow" w:hAnsi="Arial Narrow" w:cs="Arial"/>
                <w:b/>
              </w:rPr>
              <w:t>académico: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105AB3" w14:paraId="766E16CD" w14:textId="77777777" w:rsidTr="00FB177C">
              <w:tc>
                <w:tcPr>
                  <w:tcW w:w="10264" w:type="dxa"/>
                </w:tcPr>
                <w:p w14:paraId="5FC7289E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</w:rPr>
                  </w:pPr>
                </w:p>
              </w:tc>
            </w:tr>
          </w:tbl>
          <w:p w14:paraId="786DBBC4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105AB3" w:rsidRPr="002A158C" w14:paraId="7123168D" w14:textId="77777777" w:rsidTr="005F6535">
        <w:trPr>
          <w:trHeight w:val="59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0B437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  <w:r w:rsidRPr="00F32B1F">
              <w:rPr>
                <w:rFonts w:ascii="Arial Narrow" w:hAnsi="Arial Narrow" w:cs="Arial"/>
                <w:b/>
              </w:rPr>
              <w:t>Unidad de aprendizaje: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15"/>
              <w:gridCol w:w="1920"/>
              <w:gridCol w:w="2329"/>
            </w:tblGrid>
            <w:tr w:rsidR="00105AB3" w14:paraId="576193EB" w14:textId="77777777" w:rsidTr="00FB177C">
              <w:tc>
                <w:tcPr>
                  <w:tcW w:w="6015" w:type="dxa"/>
                  <w:tcBorders>
                    <w:right w:val="single" w:sz="4" w:space="0" w:color="auto"/>
                  </w:tcBorders>
                </w:tcPr>
                <w:p w14:paraId="622E8C87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D1FC1F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CD631E">
                    <w:rPr>
                      <w:rFonts w:ascii="Arial Narrow" w:hAnsi="Arial Narrow" w:cs="Arial"/>
                      <w:b/>
                    </w:rPr>
                    <w:t>Nivel/Periodo</w:t>
                  </w:r>
                </w:p>
              </w:tc>
              <w:tc>
                <w:tcPr>
                  <w:tcW w:w="2329" w:type="dxa"/>
                  <w:tcBorders>
                    <w:left w:val="single" w:sz="4" w:space="0" w:color="auto"/>
                  </w:tcBorders>
                </w:tcPr>
                <w:p w14:paraId="48C20C60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</w:rPr>
                  </w:pPr>
                </w:p>
              </w:tc>
            </w:tr>
          </w:tbl>
          <w:p w14:paraId="55747E6E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105AB3" w:rsidRPr="002A158C" w14:paraId="2739B67F" w14:textId="77777777" w:rsidTr="005F6535">
        <w:trPr>
          <w:trHeight w:val="45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52232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548DD4" w:themeColor="text2" w:themeTint="99"/>
                <w:sz w:val="20"/>
              </w:rPr>
            </w:pPr>
            <w:r>
              <w:rPr>
                <w:rFonts w:ascii="Arial Narrow" w:hAnsi="Arial Narrow" w:cs="Arial"/>
                <w:b/>
              </w:rPr>
              <w:t>Á</w:t>
            </w:r>
            <w:r w:rsidRPr="00F32B1F">
              <w:rPr>
                <w:rFonts w:ascii="Arial Narrow" w:hAnsi="Arial Narrow" w:cs="Arial"/>
                <w:b/>
              </w:rPr>
              <w:t>rea de formación: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  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41"/>
            </w:tblGrid>
            <w:tr w:rsidR="00105AB3" w14:paraId="18AE006A" w14:textId="77777777" w:rsidTr="00FB177C">
              <w:tc>
                <w:tcPr>
                  <w:tcW w:w="3641" w:type="dxa"/>
                </w:tcPr>
                <w:p w14:paraId="2D9DC57C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548DD4" w:themeColor="text2" w:themeTint="99"/>
                      <w:sz w:val="20"/>
                    </w:rPr>
                  </w:pPr>
                </w:p>
              </w:tc>
            </w:tr>
          </w:tbl>
          <w:p w14:paraId="6652983B" w14:textId="77777777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548DD4" w:themeColor="text2" w:themeTint="99"/>
                <w:sz w:val="20"/>
              </w:rPr>
            </w:pPr>
          </w:p>
        </w:tc>
        <w:tc>
          <w:tcPr>
            <w:tcW w:w="6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page" w:tblpX="2400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4"/>
            </w:tblGrid>
            <w:tr w:rsidR="00105AB3" w14:paraId="64ABC474" w14:textId="77777777" w:rsidTr="00FB177C">
              <w:tc>
                <w:tcPr>
                  <w:tcW w:w="5104" w:type="dxa"/>
                </w:tcPr>
                <w:p w14:paraId="09A6F258" w14:textId="77777777" w:rsidR="00105AB3" w:rsidRDefault="00105AB3" w:rsidP="00105AB3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548DD4" w:themeColor="text2" w:themeTint="99"/>
                      <w:sz w:val="20"/>
                    </w:rPr>
                  </w:pPr>
                </w:p>
              </w:tc>
            </w:tr>
          </w:tbl>
          <w:p w14:paraId="08726281" w14:textId="4C047310" w:rsidR="00105AB3" w:rsidRPr="00117CE6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548DD4" w:themeColor="text2" w:themeTint="99"/>
                <w:sz w:val="20"/>
              </w:rPr>
            </w:pPr>
            <w:r>
              <w:rPr>
                <w:rFonts w:ascii="Arial Narrow" w:hAnsi="Arial Narrow" w:cs="Arial"/>
                <w:b/>
              </w:rPr>
              <w:t>Academia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         </w:t>
            </w:r>
          </w:p>
        </w:tc>
      </w:tr>
      <w:tr w:rsidR="00105AB3" w:rsidRPr="002A158C" w14:paraId="5C509C4A" w14:textId="77777777" w:rsidTr="005F6535">
        <w:trPr>
          <w:trHeight w:val="6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72D4" w14:textId="77777777" w:rsidR="001D252C" w:rsidRDefault="001D252C" w:rsidP="006506E2">
            <w:pPr>
              <w:pStyle w:val="ListParagraph1"/>
              <w:tabs>
                <w:tab w:val="left" w:pos="426"/>
                <w:tab w:val="left" w:pos="1110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ipo de Unidad de aprendizaje </w:t>
            </w:r>
          </w:p>
          <w:p w14:paraId="6C1AF27C" w14:textId="40840AF4" w:rsidR="00105AB3" w:rsidRPr="0061189D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</w:rPr>
            </w:pPr>
            <w:r w:rsidRPr="0061189D">
              <w:rPr>
                <w:rFonts w:ascii="Arial Narrow" w:hAnsi="Arial Narrow" w:cs="Arial"/>
                <w:b/>
              </w:rPr>
              <w:t>Optativa/ Obligatoria/</w:t>
            </w:r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9"/>
            </w:tblGrid>
            <w:tr w:rsidR="00105AB3" w14:paraId="7A06A5FD" w14:textId="77777777" w:rsidTr="001D252C">
              <w:tc>
                <w:tcPr>
                  <w:tcW w:w="3499" w:type="dxa"/>
                </w:tcPr>
                <w:p w14:paraId="60D582C5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14:paraId="6C1AE6B9" w14:textId="77777777" w:rsidR="00105AB3" w:rsidRPr="002A158C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360" w:right="-6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454F" w14:textId="77777777" w:rsidR="00105AB3" w:rsidRPr="002A158C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sz w:val="20"/>
              </w:rPr>
            </w:pPr>
            <w:r w:rsidRPr="00F32B1F">
              <w:rPr>
                <w:rFonts w:ascii="Arial Narrow" w:hAnsi="Arial Narrow" w:cs="Arial"/>
                <w:b/>
              </w:rPr>
              <w:t>Crédito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303"/>
            </w:tblGrid>
            <w:tr w:rsidR="00105AB3" w14:paraId="3E8D6E3F" w14:textId="77777777" w:rsidTr="00FB177C">
              <w:tc>
                <w:tcPr>
                  <w:tcW w:w="5303" w:type="dxa"/>
                </w:tcPr>
                <w:p w14:paraId="5AF9DC83" w14:textId="77777777" w:rsidR="00105AB3" w:rsidRDefault="00105AB3" w:rsidP="00122BF2">
                  <w:pPr>
                    <w:pStyle w:val="ListParagraph1"/>
                    <w:framePr w:hSpace="141" w:wrap="around" w:vAnchor="page" w:hAnchor="margin" w:y="2338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sz w:val="20"/>
                    </w:rPr>
                  </w:pPr>
                  <w:r w:rsidRPr="002A158C">
                    <w:rPr>
                      <w:rFonts w:ascii="Arial Narrow" w:hAnsi="Arial Narrow" w:cs="Arial"/>
                      <w:b/>
                      <w:sz w:val="20"/>
                    </w:rPr>
                    <w:t xml:space="preserve">Tepic: </w:t>
                  </w:r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                                                </w:t>
                  </w:r>
                  <w:r w:rsidRPr="002A158C">
                    <w:rPr>
                      <w:rFonts w:ascii="Arial Narrow" w:hAnsi="Arial Narrow" w:cs="Arial"/>
                      <w:b/>
                      <w:sz w:val="20"/>
                    </w:rPr>
                    <w:t>SATCA:</w:t>
                  </w:r>
                </w:p>
              </w:tc>
            </w:tr>
          </w:tbl>
          <w:p w14:paraId="52CB4CDD" w14:textId="77777777" w:rsidR="00105AB3" w:rsidRPr="002A158C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05AB3" w:rsidRPr="002A158C" w14:paraId="11737BB6" w14:textId="77777777" w:rsidTr="005F6535">
        <w:trPr>
          <w:trHeight w:val="43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B334" w14:textId="01E03156" w:rsidR="00105AB3" w:rsidRPr="009453FD" w:rsidRDefault="0094652C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453FD">
              <w:rPr>
                <w:rFonts w:ascii="Arial Narrow" w:hAnsi="Arial Narrow" w:cs="Arial"/>
                <w:b/>
                <w:sz w:val="20"/>
              </w:rPr>
              <w:t>No</w:t>
            </w:r>
            <w:r w:rsidR="009453FD">
              <w:rPr>
                <w:rFonts w:ascii="Arial Narrow" w:hAnsi="Arial Narrow" w:cs="Arial"/>
                <w:b/>
                <w:sz w:val="20"/>
              </w:rPr>
              <w:t>.</w:t>
            </w:r>
            <w:r w:rsidRPr="009453FD">
              <w:rPr>
                <w:rFonts w:ascii="Arial Narrow" w:hAnsi="Arial Narrow" w:cs="Arial"/>
                <w:b/>
                <w:sz w:val="20"/>
              </w:rPr>
              <w:t xml:space="preserve"> de Semanas</w:t>
            </w:r>
          </w:p>
          <w:tbl>
            <w:tblPr>
              <w:tblStyle w:val="Tablaconcuadrcula"/>
              <w:tblpPr w:leftFromText="141" w:rightFromText="141" w:vertAnchor="text" w:horzAnchor="margin" w:tblpXSpec="right" w:tblpY="-6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</w:tblGrid>
            <w:tr w:rsidR="00105AB3" w:rsidRPr="00842C7C" w14:paraId="15574654" w14:textId="77777777" w:rsidTr="00FB177C">
              <w:tc>
                <w:tcPr>
                  <w:tcW w:w="2047" w:type="dxa"/>
                </w:tcPr>
                <w:p w14:paraId="664F9014" w14:textId="77777777" w:rsidR="00105AB3" w:rsidRPr="00842C7C" w:rsidRDefault="00105AB3" w:rsidP="00105AB3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  <w:highlight w:val="yellow"/>
                    </w:rPr>
                  </w:pPr>
                </w:p>
              </w:tc>
            </w:tr>
          </w:tbl>
          <w:p w14:paraId="5031D00B" w14:textId="77777777" w:rsidR="00105AB3" w:rsidRPr="00842C7C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page" w:tblpX="2693" w:tblpY="-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</w:tblGrid>
            <w:tr w:rsidR="00105AB3" w14:paraId="04815036" w14:textId="77777777" w:rsidTr="00FB177C">
              <w:tc>
                <w:tcPr>
                  <w:tcW w:w="2047" w:type="dxa"/>
                </w:tcPr>
                <w:p w14:paraId="2207136F" w14:textId="77777777" w:rsidR="00105AB3" w:rsidRDefault="00105AB3" w:rsidP="00105AB3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6FEED4A6" w14:textId="10D16299" w:rsidR="00105AB3" w:rsidRPr="00B969E3" w:rsidRDefault="009453FD" w:rsidP="0094652C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color w:val="548DD4" w:themeColor="text2" w:themeTint="99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                  </w:t>
            </w:r>
            <w:r w:rsidR="0094652C">
              <w:rPr>
                <w:rFonts w:ascii="Arial Narrow" w:hAnsi="Arial Narrow" w:cs="Arial"/>
                <w:b/>
                <w:sz w:val="20"/>
              </w:rPr>
              <w:t xml:space="preserve">Horas a la </w:t>
            </w:r>
            <w:r w:rsidR="00105AB3" w:rsidRPr="002155D4">
              <w:rPr>
                <w:rFonts w:ascii="Arial Narrow" w:hAnsi="Arial Narrow" w:cs="Arial"/>
                <w:b/>
                <w:sz w:val="20"/>
              </w:rPr>
              <w:t>semana</w:t>
            </w:r>
            <w:r w:rsidR="00105AB3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105AB3">
              <w:rPr>
                <w:rFonts w:ascii="Arial Narrow" w:hAnsi="Arial Narrow" w:cs="Arial"/>
                <w:b/>
                <w:color w:val="FF0000"/>
                <w:sz w:val="20"/>
              </w:rPr>
              <w:t xml:space="preserve"> </w:t>
            </w:r>
            <w:r w:rsidR="00105AB3">
              <w:rPr>
                <w:rFonts w:ascii="Arial Narrow" w:hAnsi="Arial Narrow" w:cs="Arial"/>
                <w:b/>
                <w:color w:val="548DD4" w:themeColor="text2" w:themeTint="99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9453FD" w14:paraId="35B4C335" w14:textId="77777777" w:rsidTr="00A767F2">
              <w:tc>
                <w:tcPr>
                  <w:tcW w:w="1763" w:type="dxa"/>
                </w:tcPr>
                <w:p w14:paraId="3AF720DE" w14:textId="77777777" w:rsidR="009453FD" w:rsidRDefault="009453FD" w:rsidP="009453FD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3A2751A2" w14:textId="72B1AAEF" w:rsidR="00105AB3" w:rsidRPr="00B969E3" w:rsidRDefault="009453FD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     </w:t>
            </w:r>
            <w:r w:rsidR="0094652C">
              <w:rPr>
                <w:rFonts w:ascii="Arial Narrow" w:hAnsi="Arial Narrow" w:cs="Arial"/>
                <w:b/>
                <w:sz w:val="20"/>
              </w:rPr>
              <w:t>No. de sesiones</w:t>
            </w:r>
            <w:r w:rsidR="00105AB3">
              <w:rPr>
                <w:rFonts w:ascii="Arial Narrow" w:hAnsi="Arial Narrow" w:cs="Arial"/>
                <w:b/>
                <w:sz w:val="20"/>
              </w:rPr>
              <w:t>:</w:t>
            </w:r>
          </w:p>
        </w:tc>
      </w:tr>
      <w:tr w:rsidR="006506E2" w:rsidRPr="002A158C" w14:paraId="49B693DC" w14:textId="77777777" w:rsidTr="005F6535">
        <w:trPr>
          <w:trHeight w:val="435"/>
        </w:trPr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75C9" w14:textId="02716E15" w:rsidR="006506E2" w:rsidRDefault="006506E2" w:rsidP="009453FD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30728B">
              <w:rPr>
                <w:rFonts w:ascii="Arial Narrow" w:hAnsi="Arial Narrow" w:cs="Arial"/>
                <w:b/>
              </w:rPr>
              <w:t>Relación co</w:t>
            </w:r>
            <w:r>
              <w:rPr>
                <w:rFonts w:ascii="Arial Narrow" w:hAnsi="Arial Narrow" w:cs="Arial"/>
                <w:b/>
              </w:rPr>
              <w:t>n otras unidades de aprendizaje</w:t>
            </w:r>
          </w:p>
        </w:tc>
      </w:tr>
      <w:tr w:rsidR="00105AB3" w:rsidRPr="002A158C" w14:paraId="7C97C15E" w14:textId="77777777" w:rsidTr="005F6535">
        <w:trPr>
          <w:trHeight w:val="616"/>
        </w:trPr>
        <w:tc>
          <w:tcPr>
            <w:tcW w:w="69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91764" w14:textId="77777777" w:rsidR="00105AB3" w:rsidRPr="006506E2" w:rsidRDefault="00105AB3" w:rsidP="006506E2">
            <w:pPr>
              <w:pStyle w:val="ListParagraph1"/>
              <w:tabs>
                <w:tab w:val="left" w:pos="426"/>
              </w:tabs>
              <w:ind w:left="0" w:right="-62"/>
              <w:rPr>
                <w:rFonts w:ascii="Arial Narrow" w:hAnsi="Arial Narrow" w:cs="Arial"/>
                <w:b/>
                <w:sz w:val="20"/>
              </w:rPr>
            </w:pPr>
            <w:r w:rsidRPr="00F32B1F">
              <w:rPr>
                <w:rFonts w:ascii="Arial Narrow" w:hAnsi="Arial Narrow" w:cs="Arial"/>
                <w:b/>
                <w:sz w:val="20"/>
              </w:rPr>
              <w:t>Antecedentes</w:t>
            </w:r>
            <w:r w:rsidRPr="006506E2">
              <w:rPr>
                <w:rFonts w:ascii="Arial Narrow" w:hAnsi="Arial Narrow" w:cs="Arial"/>
                <w:b/>
                <w:sz w:val="20"/>
              </w:rPr>
              <w:t xml:space="preserve">: </w:t>
            </w:r>
          </w:p>
          <w:p w14:paraId="61BF17E2" w14:textId="77777777" w:rsidR="00105AB3" w:rsidRDefault="00105AB3" w:rsidP="006506E2">
            <w:pPr>
              <w:pStyle w:val="ListParagraph1"/>
              <w:tabs>
                <w:tab w:val="left" w:pos="426"/>
              </w:tabs>
              <w:ind w:left="0" w:right="-62"/>
              <w:rPr>
                <w:rFonts w:ascii="Arial Narrow" w:hAnsi="Arial Narrow" w:cs="Arial"/>
              </w:rPr>
            </w:pPr>
          </w:p>
          <w:p w14:paraId="4D834AA4" w14:textId="77777777" w:rsidR="006506E2" w:rsidRPr="0030728B" w:rsidRDefault="006506E2" w:rsidP="006506E2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B846" w14:textId="77777777" w:rsidR="00105AB3" w:rsidRPr="00B969E3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F32B1F">
              <w:rPr>
                <w:rFonts w:ascii="Arial Narrow" w:hAnsi="Arial Narrow" w:cs="Arial"/>
                <w:b/>
                <w:sz w:val="20"/>
              </w:rPr>
              <w:t>Consecuentes:</w:t>
            </w:r>
            <w:r>
              <w:rPr>
                <w:rFonts w:ascii="Arial Narrow" w:hAnsi="Arial Narrow" w:cs="Arial"/>
                <w:b/>
                <w:color w:val="FF0000"/>
                <w:sz w:val="20"/>
              </w:rPr>
              <w:t xml:space="preserve"> </w:t>
            </w:r>
          </w:p>
          <w:p w14:paraId="7B042897" w14:textId="77777777" w:rsidR="00105AB3" w:rsidRDefault="00105AB3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sz w:val="20"/>
              </w:rPr>
            </w:pPr>
          </w:p>
          <w:p w14:paraId="45021977" w14:textId="77777777" w:rsidR="006506E2" w:rsidRPr="0030728B" w:rsidRDefault="006506E2" w:rsidP="00105AB3">
            <w:pPr>
              <w:pStyle w:val="ListParagraph1"/>
              <w:tabs>
                <w:tab w:val="left" w:pos="426"/>
                <w:tab w:val="left" w:pos="1110"/>
              </w:tabs>
              <w:spacing w:line="360" w:lineRule="auto"/>
              <w:ind w:left="0" w:right="-64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05AB3" w:rsidRPr="002A158C" w14:paraId="79559148" w14:textId="77777777" w:rsidTr="005F6535">
        <w:trPr>
          <w:trHeight w:val="616"/>
        </w:trPr>
        <w:tc>
          <w:tcPr>
            <w:tcW w:w="134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5E517" w14:textId="1F0D6AB9" w:rsidR="00105AB3" w:rsidRDefault="00105AB3" w:rsidP="00105AB3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scenario </w:t>
            </w:r>
          </w:p>
          <w:p w14:paraId="52729865" w14:textId="77777777" w:rsidR="00105AB3" w:rsidRDefault="00105AB3" w:rsidP="00105AB3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cadémico: </w:t>
            </w:r>
          </w:p>
          <w:tbl>
            <w:tblPr>
              <w:tblStyle w:val="Tablaconcuadrcula"/>
              <w:tblpPr w:leftFromText="141" w:rightFromText="141" w:vertAnchor="text" w:horzAnchor="page" w:tblpX="172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37"/>
            </w:tblGrid>
            <w:tr w:rsidR="00105AB3" w14:paraId="19A4772F" w14:textId="77777777" w:rsidTr="00F67F76">
              <w:trPr>
                <w:trHeight w:val="550"/>
              </w:trPr>
              <w:tc>
                <w:tcPr>
                  <w:tcW w:w="10837" w:type="dxa"/>
                </w:tcPr>
                <w:p w14:paraId="114D29E5" w14:textId="77777777" w:rsidR="00105AB3" w:rsidRDefault="00105AB3" w:rsidP="00105AB3">
                  <w:pPr>
                    <w:pStyle w:val="ListParagraph1"/>
                    <w:tabs>
                      <w:tab w:val="left" w:pos="426"/>
                    </w:tabs>
                    <w:ind w:left="0" w:right="-64"/>
                    <w:rPr>
                      <w:rFonts w:ascii="Arial Narrow" w:hAnsi="Arial Narrow" w:cs="Arial"/>
                      <w:b/>
                    </w:rPr>
                  </w:pPr>
                </w:p>
                <w:p w14:paraId="584CE971" w14:textId="0CB1C25B" w:rsidR="00105AB3" w:rsidRDefault="00105AB3" w:rsidP="00105AB3">
                  <w:pPr>
                    <w:pStyle w:val="ListParagraph1"/>
                    <w:tabs>
                      <w:tab w:val="left" w:pos="426"/>
                    </w:tabs>
                    <w:ind w:left="0" w:right="-64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LABORATORIO  (        )                  AULA (        )                         AULA DE COMPUTO    (        )</w:t>
                  </w:r>
                  <w:r w:rsidR="0094652C">
                    <w:rPr>
                      <w:rFonts w:ascii="Arial Narrow" w:hAnsi="Arial Narrow" w:cs="Arial"/>
                      <w:b/>
                    </w:rPr>
                    <w:t xml:space="preserve">         </w:t>
                  </w:r>
                  <w:r w:rsidR="00D96AE8">
                    <w:rPr>
                      <w:rFonts w:ascii="Arial Narrow" w:hAnsi="Arial Narrow" w:cs="Arial"/>
                      <w:b/>
                    </w:rPr>
                    <w:t xml:space="preserve">    TALLER (      )</w:t>
                  </w:r>
                </w:p>
              </w:tc>
            </w:tr>
          </w:tbl>
          <w:p w14:paraId="557D0576" w14:textId="77777777" w:rsidR="00105AB3" w:rsidRDefault="00105AB3" w:rsidP="00105AB3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1760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4"/>
            </w:tblGrid>
            <w:tr w:rsidR="00105AB3" w14:paraId="01C9897C" w14:textId="77777777" w:rsidTr="00FB177C">
              <w:tc>
                <w:tcPr>
                  <w:tcW w:w="9634" w:type="dxa"/>
                </w:tcPr>
                <w:p w14:paraId="7C311397" w14:textId="77777777" w:rsidR="00105AB3" w:rsidRDefault="00105AB3" w:rsidP="00105AB3">
                  <w:pPr>
                    <w:pStyle w:val="ListParagraph1"/>
                    <w:tabs>
                      <w:tab w:val="left" w:pos="426"/>
                      <w:tab w:val="left" w:pos="1110"/>
                    </w:tabs>
                    <w:spacing w:line="360" w:lineRule="auto"/>
                    <w:ind w:left="0" w:right="-64"/>
                    <w:rPr>
                      <w:rFonts w:ascii="Arial Narrow" w:hAnsi="Arial Narrow" w:cs="Arial"/>
                      <w:b/>
                      <w:color w:val="FF0000"/>
                      <w:sz w:val="20"/>
                    </w:rPr>
                  </w:pPr>
                </w:p>
              </w:tc>
            </w:tr>
          </w:tbl>
          <w:p w14:paraId="03F40F52" w14:textId="77777777" w:rsidR="00105AB3" w:rsidRDefault="00105AB3" w:rsidP="00105AB3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mbre </w:t>
            </w:r>
          </w:p>
          <w:p w14:paraId="24F580A9" w14:textId="22F6BEDB" w:rsidR="00105AB3" w:rsidRPr="006506E2" w:rsidRDefault="00105AB3" w:rsidP="00105AB3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fesor-autor:</w:t>
            </w:r>
          </w:p>
        </w:tc>
      </w:tr>
    </w:tbl>
    <w:p w14:paraId="00B02B55" w14:textId="77777777" w:rsidR="00216093" w:rsidRDefault="00216093"/>
    <w:p w14:paraId="2387A7B0" w14:textId="256564FE" w:rsidR="004C18A7" w:rsidRPr="004C18A7" w:rsidRDefault="004C18A7" w:rsidP="004C18A7">
      <w:pPr>
        <w:pStyle w:val="Prrafodelista"/>
        <w:numPr>
          <w:ilvl w:val="0"/>
          <w:numId w:val="26"/>
        </w:numPr>
        <w:rPr>
          <w:rFonts w:ascii="Arial Rounded MT Bold" w:eastAsia="BatangChe" w:hAnsi="Arial Rounded MT Bold" w:cs="Aharoni"/>
          <w:b/>
        </w:rPr>
      </w:pPr>
      <w:r w:rsidRPr="004C18A7">
        <w:rPr>
          <w:rFonts w:ascii="Arial Rounded MT Bold" w:eastAsia="BatangChe" w:hAnsi="Arial Rounded MT Bold" w:cs="Aharoni"/>
          <w:b/>
        </w:rPr>
        <w:t>ORIENTACION DIDÁCTICA</w:t>
      </w:r>
    </w:p>
    <w:p w14:paraId="5CF1054E" w14:textId="77777777" w:rsidR="004C18A7" w:rsidRDefault="004C18A7" w:rsidP="004C18A7">
      <w:pPr>
        <w:pStyle w:val="Prrafodelista"/>
        <w:ind w:left="1080"/>
      </w:pPr>
    </w:p>
    <w:p w14:paraId="03DFE1F2" w14:textId="1C087B7A" w:rsidR="00E51113" w:rsidRPr="00D96AE8" w:rsidRDefault="00E51113" w:rsidP="00D96AE8">
      <w:pPr>
        <w:pStyle w:val="Prrafodelista"/>
        <w:numPr>
          <w:ilvl w:val="0"/>
          <w:numId w:val="23"/>
        </w:numPr>
        <w:rPr>
          <w:rFonts w:ascii="Arial Rounded MT Bold" w:eastAsia="BatangChe" w:hAnsi="Arial Rounded MT Bold" w:cs="Aharoni"/>
          <w:b/>
          <w:color w:val="548DD4" w:themeColor="text2" w:themeTint="99"/>
        </w:rPr>
      </w:pPr>
      <w:r w:rsidRPr="00D96AE8">
        <w:rPr>
          <w:rFonts w:ascii="Arial Rounded MT Bold" w:eastAsia="BatangChe" w:hAnsi="Arial Rounded MT Bold" w:cs="Aharoni"/>
          <w:b/>
        </w:rPr>
        <w:t>MÉTODO DE ENSEÑANZA</w:t>
      </w:r>
      <w:r w:rsidRPr="00D518E2">
        <w:rPr>
          <w:rFonts w:ascii="Arial Rounded MT Bold" w:eastAsia="BatangChe" w:hAnsi="Arial Rounded MT Bold" w:cs="Aharoni"/>
          <w:i/>
        </w:rPr>
        <w:t>. Señale con una cruz el método que utilizará en su clase.</w:t>
      </w:r>
    </w:p>
    <w:tbl>
      <w:tblPr>
        <w:tblStyle w:val="Tablaconcuadrcula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407"/>
        <w:gridCol w:w="3408"/>
        <w:gridCol w:w="3216"/>
        <w:gridCol w:w="3402"/>
      </w:tblGrid>
      <w:tr w:rsidR="00E51113" w14:paraId="0A5996A5" w14:textId="77777777" w:rsidTr="007053AF">
        <w:trPr>
          <w:trHeight w:val="278"/>
        </w:trPr>
        <w:tc>
          <w:tcPr>
            <w:tcW w:w="3407" w:type="dxa"/>
            <w:shd w:val="clear" w:color="auto" w:fill="FFFFFF" w:themeFill="background1"/>
          </w:tcPr>
          <w:p w14:paraId="10AE77C4" w14:textId="594A89FE" w:rsidR="00E51113" w:rsidRPr="00B72DB5" w:rsidRDefault="00E51113" w:rsidP="004C18A7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</w:rPr>
            </w:pPr>
            <w:r w:rsidRPr="00B72DB5">
              <w:rPr>
                <w:rFonts w:ascii="Arial Narrow" w:hAnsi="Arial Narrow" w:cs="Arial"/>
                <w:b/>
              </w:rPr>
              <w:t>Inductivo</w:t>
            </w:r>
            <w:r w:rsidR="004C18A7">
              <w:rPr>
                <w:rFonts w:ascii="Arial Narrow" w:hAnsi="Arial Narrow" w:cs="Arial"/>
                <w:b/>
              </w:rPr>
              <w:t xml:space="preserve">/deductivo </w:t>
            </w:r>
            <w:r>
              <w:rPr>
                <w:rFonts w:ascii="Arial Narrow" w:hAnsi="Arial Narrow" w:cs="Arial"/>
                <w:b/>
              </w:rPr>
              <w:t>(    )</w:t>
            </w:r>
          </w:p>
        </w:tc>
        <w:tc>
          <w:tcPr>
            <w:tcW w:w="3408" w:type="dxa"/>
            <w:shd w:val="clear" w:color="auto" w:fill="FFFFFF" w:themeFill="background1"/>
          </w:tcPr>
          <w:p w14:paraId="69B80972" w14:textId="2225ED0A" w:rsidR="00E51113" w:rsidRPr="00B72DB5" w:rsidRDefault="004C18A7" w:rsidP="007053AF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Heurístico </w:t>
            </w:r>
            <w:r w:rsidR="00E51113">
              <w:rPr>
                <w:rFonts w:ascii="Arial Narrow" w:hAnsi="Arial Narrow" w:cs="Arial"/>
                <w:b/>
              </w:rPr>
              <w:t>(    )</w:t>
            </w:r>
          </w:p>
        </w:tc>
        <w:tc>
          <w:tcPr>
            <w:tcW w:w="3216" w:type="dxa"/>
            <w:shd w:val="clear" w:color="auto" w:fill="FFFFFF" w:themeFill="background1"/>
          </w:tcPr>
          <w:p w14:paraId="036B300A" w14:textId="14540D01" w:rsidR="00E51113" w:rsidRPr="00B72DB5" w:rsidRDefault="004C18A7" w:rsidP="007053AF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alógico</w:t>
            </w:r>
            <w:r w:rsidR="00E51113">
              <w:rPr>
                <w:rFonts w:ascii="Arial Narrow" w:hAnsi="Arial Narrow" w:cs="Arial"/>
                <w:b/>
              </w:rPr>
              <w:t xml:space="preserve">  (    )</w:t>
            </w:r>
          </w:p>
        </w:tc>
        <w:tc>
          <w:tcPr>
            <w:tcW w:w="3402" w:type="dxa"/>
            <w:shd w:val="clear" w:color="auto" w:fill="FFFFFF" w:themeFill="background1"/>
          </w:tcPr>
          <w:p w14:paraId="2D21F24F" w14:textId="0BDB488B" w:rsidR="00E51113" w:rsidRPr="00B72DB5" w:rsidRDefault="004C18A7" w:rsidP="004C18A7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mbólico/</w:t>
            </w:r>
            <w:proofErr w:type="spellStart"/>
            <w:r>
              <w:rPr>
                <w:rFonts w:ascii="Arial Narrow" w:hAnsi="Arial Narrow" w:cs="Arial"/>
                <w:b/>
              </w:rPr>
              <w:t>verbalístico</w:t>
            </w:r>
            <w:proofErr w:type="spellEnd"/>
            <w:r w:rsidR="00E51113">
              <w:rPr>
                <w:rFonts w:ascii="Arial Narrow" w:hAnsi="Arial Narrow" w:cs="Arial"/>
                <w:b/>
              </w:rPr>
              <w:t xml:space="preserve">  (     )</w:t>
            </w:r>
          </w:p>
        </w:tc>
      </w:tr>
      <w:tr w:rsidR="004C18A7" w14:paraId="6FDDE46A" w14:textId="77777777" w:rsidTr="007053AF">
        <w:trPr>
          <w:trHeight w:val="278"/>
        </w:trPr>
        <w:tc>
          <w:tcPr>
            <w:tcW w:w="3407" w:type="dxa"/>
            <w:shd w:val="clear" w:color="auto" w:fill="FFFFFF" w:themeFill="background1"/>
          </w:tcPr>
          <w:p w14:paraId="66E90806" w14:textId="374F6071" w:rsidR="004C18A7" w:rsidRDefault="004C18A7" w:rsidP="007053AF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sivo/activo (    )</w:t>
            </w:r>
          </w:p>
        </w:tc>
        <w:tc>
          <w:tcPr>
            <w:tcW w:w="3408" w:type="dxa"/>
            <w:shd w:val="clear" w:color="auto" w:fill="FFFFFF" w:themeFill="background1"/>
          </w:tcPr>
          <w:p w14:paraId="14E5AB3E" w14:textId="6072285A" w:rsidR="004C18A7" w:rsidRDefault="004C18A7" w:rsidP="004C18A7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lobalizado (    )</w:t>
            </w:r>
          </w:p>
        </w:tc>
        <w:tc>
          <w:tcPr>
            <w:tcW w:w="3216" w:type="dxa"/>
            <w:shd w:val="clear" w:color="auto" w:fill="FFFFFF" w:themeFill="background1"/>
          </w:tcPr>
          <w:p w14:paraId="49E733ED" w14:textId="1ACB55AB" w:rsidR="004C18A7" w:rsidRDefault="004C18A7" w:rsidP="004C18A7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pecializado (    )</w:t>
            </w:r>
          </w:p>
        </w:tc>
        <w:tc>
          <w:tcPr>
            <w:tcW w:w="3402" w:type="dxa"/>
            <w:shd w:val="clear" w:color="auto" w:fill="FFFFFF" w:themeFill="background1"/>
          </w:tcPr>
          <w:p w14:paraId="45BFF319" w14:textId="5072AFBB" w:rsidR="004C18A7" w:rsidRDefault="004C18A7" w:rsidP="004C18A7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gmático (    )</w:t>
            </w:r>
          </w:p>
        </w:tc>
      </w:tr>
    </w:tbl>
    <w:p w14:paraId="1B9CBD93" w14:textId="77777777" w:rsidR="004C18A7" w:rsidRPr="004C18A7" w:rsidRDefault="004C18A7" w:rsidP="004C18A7">
      <w:pPr>
        <w:pStyle w:val="Prrafodelista"/>
        <w:rPr>
          <w:rFonts w:ascii="Arial Rounded MT Bold" w:eastAsia="BatangChe" w:hAnsi="Arial Rounded MT Bold" w:cs="Aharoni"/>
          <w:b/>
          <w:color w:val="548DD4" w:themeColor="text2" w:themeTint="99"/>
        </w:rPr>
      </w:pPr>
    </w:p>
    <w:p w14:paraId="06E1127E" w14:textId="10AE03AF" w:rsidR="00E51113" w:rsidRPr="00D518E2" w:rsidRDefault="00751E1C" w:rsidP="00D96AE8">
      <w:pPr>
        <w:pStyle w:val="Prrafodelista"/>
        <w:numPr>
          <w:ilvl w:val="0"/>
          <w:numId w:val="23"/>
        </w:numPr>
        <w:rPr>
          <w:rFonts w:ascii="Arial Rounded MT Bold" w:eastAsia="BatangChe" w:hAnsi="Arial Rounded MT Bold" w:cs="Aharoni"/>
          <w:i/>
        </w:rPr>
      </w:pPr>
      <w:r w:rsidRPr="00D96AE8">
        <w:rPr>
          <w:rFonts w:ascii="Arial Rounded MT Bold" w:eastAsia="BatangChe" w:hAnsi="Arial Rounded MT Bold" w:cs="Aharoni"/>
          <w:b/>
        </w:rPr>
        <w:t>ESTRATEGIA</w:t>
      </w:r>
      <w:r w:rsidR="00E51113" w:rsidRPr="00D96AE8">
        <w:rPr>
          <w:rFonts w:ascii="Arial Rounded MT Bold" w:eastAsia="BatangChe" w:hAnsi="Arial Rounded MT Bold" w:cs="Aharoni"/>
          <w:b/>
        </w:rPr>
        <w:t xml:space="preserve"> DE APRENDIZAJE</w:t>
      </w:r>
      <w:r w:rsidR="00E51113" w:rsidRPr="00D96AE8">
        <w:rPr>
          <w:rFonts w:ascii="Arial Rounded MT Bold" w:eastAsia="BatangChe" w:hAnsi="Arial Rounded MT Bold" w:cs="Aharoni"/>
          <w:b/>
          <w:color w:val="548DD4" w:themeColor="text2" w:themeTint="99"/>
        </w:rPr>
        <w:t xml:space="preserve"> </w:t>
      </w:r>
      <w:r w:rsidR="00E51113" w:rsidRPr="00D518E2">
        <w:rPr>
          <w:rFonts w:ascii="Arial Rounded MT Bold" w:eastAsia="BatangChe" w:hAnsi="Arial Rounded MT Bold" w:cs="Aharoni"/>
          <w:i/>
        </w:rPr>
        <w:t>Señale con una cruz la estrategia que guía a la unidad de aprendizaje.</w:t>
      </w:r>
    </w:p>
    <w:tbl>
      <w:tblPr>
        <w:tblStyle w:val="Tablaconcuadrcula"/>
        <w:tblW w:w="1328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256"/>
        <w:gridCol w:w="3468"/>
        <w:gridCol w:w="3038"/>
        <w:gridCol w:w="3522"/>
      </w:tblGrid>
      <w:tr w:rsidR="00E51113" w:rsidRPr="00941EC3" w14:paraId="1FFA2C86" w14:textId="77777777" w:rsidTr="00277C59">
        <w:trPr>
          <w:trHeight w:val="463"/>
        </w:trPr>
        <w:tc>
          <w:tcPr>
            <w:tcW w:w="3256" w:type="dxa"/>
            <w:shd w:val="clear" w:color="auto" w:fill="FFFFFF" w:themeFill="background1"/>
          </w:tcPr>
          <w:p w14:paraId="5FB50125" w14:textId="3CDB1D28" w:rsidR="00E51113" w:rsidRPr="00941EC3" w:rsidRDefault="00E51113" w:rsidP="006C45A0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 w:rsidRPr="00941EC3">
              <w:rPr>
                <w:rFonts w:ascii="Arial Narrow" w:hAnsi="Arial Narrow" w:cs="Arial"/>
                <w:b/>
              </w:rPr>
              <w:t>Aprendizaje colaborativo</w:t>
            </w:r>
            <w:r>
              <w:rPr>
                <w:rFonts w:ascii="Arial Narrow" w:hAnsi="Arial Narrow" w:cs="Arial"/>
                <w:b/>
              </w:rPr>
              <w:t xml:space="preserve">  (   )</w:t>
            </w:r>
          </w:p>
        </w:tc>
        <w:tc>
          <w:tcPr>
            <w:tcW w:w="3468" w:type="dxa"/>
            <w:shd w:val="clear" w:color="auto" w:fill="FFFFFF" w:themeFill="background1"/>
          </w:tcPr>
          <w:p w14:paraId="31D2D380" w14:textId="214E9D72" w:rsidR="00E51113" w:rsidRPr="00941EC3" w:rsidRDefault="00E51113" w:rsidP="00277C59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 w:rsidRPr="00941EC3">
              <w:rPr>
                <w:rFonts w:ascii="Arial Narrow" w:hAnsi="Arial Narrow" w:cs="Arial"/>
                <w:b/>
              </w:rPr>
              <w:t>Aprendizaje basado en problemas</w:t>
            </w:r>
            <w:r w:rsidR="00C4177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(    )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BEAA7" w14:textId="77777777" w:rsidR="00E51113" w:rsidRPr="00941EC3" w:rsidRDefault="00E51113" w:rsidP="00277C59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 w:rsidRPr="00941EC3">
              <w:rPr>
                <w:rFonts w:ascii="Arial Narrow" w:hAnsi="Arial Narrow" w:cs="Arial"/>
                <w:b/>
              </w:rPr>
              <w:t>Estudio de casos</w:t>
            </w:r>
            <w:r>
              <w:rPr>
                <w:rFonts w:ascii="Arial Narrow" w:hAnsi="Arial Narrow" w:cs="Arial"/>
                <w:b/>
              </w:rPr>
              <w:t xml:space="preserve"> (    )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2739E" w14:textId="77777777" w:rsidR="00E51113" w:rsidRPr="00941EC3" w:rsidRDefault="00E51113" w:rsidP="00277C59">
            <w:pPr>
              <w:pStyle w:val="ListParagraph1"/>
              <w:tabs>
                <w:tab w:val="left" w:pos="426"/>
              </w:tabs>
              <w:ind w:left="0" w:right="-64"/>
              <w:jc w:val="center"/>
              <w:rPr>
                <w:rFonts w:ascii="Arial Narrow" w:hAnsi="Arial Narrow" w:cs="Arial"/>
                <w:b/>
              </w:rPr>
            </w:pPr>
            <w:r w:rsidRPr="00941EC3">
              <w:rPr>
                <w:rFonts w:ascii="Arial Narrow" w:hAnsi="Arial Narrow" w:cs="Arial"/>
                <w:b/>
              </w:rPr>
              <w:t>Aprendizaje orientado a proyectos</w:t>
            </w:r>
            <w:r>
              <w:rPr>
                <w:rFonts w:ascii="Arial Narrow" w:hAnsi="Arial Narrow" w:cs="Arial"/>
                <w:b/>
              </w:rPr>
              <w:t xml:space="preserve"> (    )</w:t>
            </w:r>
          </w:p>
        </w:tc>
      </w:tr>
    </w:tbl>
    <w:p w14:paraId="4486293F" w14:textId="77777777" w:rsidR="000650C1" w:rsidRPr="000650C1" w:rsidRDefault="000650C1" w:rsidP="000650C1">
      <w:pPr>
        <w:pStyle w:val="Prrafodelista"/>
        <w:rPr>
          <w:rFonts w:ascii="Arial Rounded MT Bold" w:eastAsia="BatangChe" w:hAnsi="Arial Rounded MT Bold" w:cs="Aharoni"/>
          <w:b/>
          <w:color w:val="548DD4" w:themeColor="text2" w:themeTint="99"/>
        </w:rPr>
      </w:pPr>
    </w:p>
    <w:p w14:paraId="46589C18" w14:textId="0B16212A" w:rsidR="002A1E44" w:rsidRPr="00D96AE8" w:rsidRDefault="002E6EAE" w:rsidP="00D96AE8">
      <w:pPr>
        <w:pStyle w:val="Prrafodelista"/>
        <w:numPr>
          <w:ilvl w:val="0"/>
          <w:numId w:val="23"/>
        </w:numPr>
        <w:rPr>
          <w:rFonts w:ascii="Arial Rounded MT Bold" w:eastAsia="BatangChe" w:hAnsi="Arial Rounded MT Bold" w:cs="Aharoni"/>
          <w:b/>
          <w:color w:val="548DD4" w:themeColor="text2" w:themeTint="99"/>
        </w:rPr>
      </w:pPr>
      <w:r w:rsidRPr="00D96AE8">
        <w:rPr>
          <w:rFonts w:ascii="Arial Rounded MT Bold" w:eastAsia="BatangChe" w:hAnsi="Arial Rounded MT Bold" w:cs="Aharoni"/>
          <w:b/>
        </w:rPr>
        <w:t xml:space="preserve">EVALUACIÓN Y ACREDITACIÓN </w:t>
      </w:r>
    </w:p>
    <w:tbl>
      <w:tblPr>
        <w:tblStyle w:val="Tablaconcuadrcula"/>
        <w:tblpPr w:leftFromText="141" w:rightFromText="141" w:vertAnchor="text" w:horzAnchor="margin" w:tblpY="10"/>
        <w:tblW w:w="13433" w:type="dxa"/>
        <w:tblLayout w:type="fixed"/>
        <w:tblLook w:val="04A0" w:firstRow="1" w:lastRow="0" w:firstColumn="1" w:lastColumn="0" w:noHBand="0" w:noVBand="1"/>
      </w:tblPr>
      <w:tblGrid>
        <w:gridCol w:w="6715"/>
        <w:gridCol w:w="6718"/>
      </w:tblGrid>
      <w:tr w:rsidR="00105AB3" w:rsidRPr="00336442" w14:paraId="477D95B4" w14:textId="77777777" w:rsidTr="002A037C">
        <w:trPr>
          <w:trHeight w:val="522"/>
        </w:trPr>
        <w:tc>
          <w:tcPr>
            <w:tcW w:w="6716" w:type="dxa"/>
            <w:tcBorders>
              <w:bottom w:val="single" w:sz="4" w:space="0" w:color="auto"/>
              <w:right w:val="thinThickLargeGap" w:sz="6" w:space="0" w:color="808080"/>
            </w:tcBorders>
            <w:shd w:val="clear" w:color="auto" w:fill="6C132B"/>
          </w:tcPr>
          <w:p w14:paraId="60A7CBFE" w14:textId="398C7DEB" w:rsidR="00105AB3" w:rsidRPr="00842C7C" w:rsidRDefault="00D96AE8" w:rsidP="001F32FE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  <w:highlight w:val="yellow"/>
              </w:rPr>
            </w:pPr>
            <w:r w:rsidRPr="00D96AE8">
              <w:rPr>
                <w:rFonts w:ascii="Arial Narrow" w:hAnsi="Arial Narrow" w:cs="Arial"/>
                <w:b/>
              </w:rPr>
              <w:t>INSTRUMENTOS</w:t>
            </w:r>
            <w:r w:rsidRPr="00751E1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DE EVALUACIÓN </w:t>
            </w:r>
          </w:p>
        </w:tc>
        <w:tc>
          <w:tcPr>
            <w:tcW w:w="6717" w:type="dxa"/>
            <w:tcBorders>
              <w:left w:val="thinThickLargeGap" w:sz="6" w:space="0" w:color="808080"/>
              <w:bottom w:val="single" w:sz="4" w:space="0" w:color="auto"/>
            </w:tcBorders>
            <w:shd w:val="clear" w:color="auto" w:fill="6C132B"/>
          </w:tcPr>
          <w:p w14:paraId="1CC4DDCC" w14:textId="540BDFA9" w:rsidR="00105AB3" w:rsidRPr="00751E1C" w:rsidRDefault="00D96AE8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QUISITOS DE ACREDITACIÓN</w:t>
            </w:r>
          </w:p>
        </w:tc>
      </w:tr>
      <w:tr w:rsidR="00751E1C" w:rsidRPr="00336442" w14:paraId="220E5568" w14:textId="1136F7B3" w:rsidTr="00D96AE8">
        <w:trPr>
          <w:trHeight w:val="1607"/>
        </w:trPr>
        <w:tc>
          <w:tcPr>
            <w:tcW w:w="6714" w:type="dxa"/>
            <w:tcBorders>
              <w:right w:val="thinThickLargeGap" w:sz="6" w:space="0" w:color="808080"/>
            </w:tcBorders>
            <w:shd w:val="clear" w:color="auto" w:fill="FFFFFF" w:themeFill="background1"/>
          </w:tcPr>
          <w:p w14:paraId="37E4F5E1" w14:textId="76FC9EFA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5B98A42" w14:textId="77777777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19F9F7CC" w14:textId="77777777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25A3FD37" w14:textId="77777777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1F35F1FC" w14:textId="77777777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6902990" w14:textId="77777777" w:rsidR="00751E1C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73912391" w14:textId="77777777" w:rsidR="00D96AE8" w:rsidRPr="00336442" w:rsidRDefault="00D96AE8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  <w:tc>
          <w:tcPr>
            <w:tcW w:w="6719" w:type="dxa"/>
            <w:tcBorders>
              <w:left w:val="thinThickLargeGap" w:sz="6" w:space="0" w:color="808080"/>
            </w:tcBorders>
            <w:shd w:val="clear" w:color="auto" w:fill="FFFFFF" w:themeFill="background1"/>
          </w:tcPr>
          <w:p w14:paraId="04C93691" w14:textId="77777777" w:rsidR="00751E1C" w:rsidRPr="00336442" w:rsidRDefault="00751E1C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</w:tr>
      <w:tr w:rsidR="00D96AE8" w:rsidRPr="00336442" w14:paraId="6D6EC1FA" w14:textId="77777777" w:rsidTr="002A037C">
        <w:trPr>
          <w:trHeight w:val="518"/>
        </w:trPr>
        <w:tc>
          <w:tcPr>
            <w:tcW w:w="6714" w:type="dxa"/>
            <w:tcBorders>
              <w:bottom w:val="single" w:sz="4" w:space="0" w:color="auto"/>
              <w:right w:val="thinThickLargeGap" w:sz="6" w:space="0" w:color="808080"/>
            </w:tcBorders>
            <w:shd w:val="clear" w:color="auto" w:fill="6C132B"/>
          </w:tcPr>
          <w:p w14:paraId="6A405ADE" w14:textId="4151BCB4" w:rsidR="00D96AE8" w:rsidRDefault="00D96AE8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CATE DE CONOCIMIENTOS PREVIOS:</w:t>
            </w:r>
          </w:p>
        </w:tc>
        <w:tc>
          <w:tcPr>
            <w:tcW w:w="6719" w:type="dxa"/>
            <w:tcBorders>
              <w:left w:val="thinThickLargeGap" w:sz="6" w:space="0" w:color="808080"/>
              <w:bottom w:val="single" w:sz="4" w:space="0" w:color="auto"/>
            </w:tcBorders>
            <w:shd w:val="clear" w:color="auto" w:fill="6C132B"/>
          </w:tcPr>
          <w:p w14:paraId="41EAF2BB" w14:textId="7999FB5F" w:rsidR="00D96AE8" w:rsidRPr="00336442" w:rsidRDefault="001F32FE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DICADOR DE DESEMPEÑO</w:t>
            </w:r>
          </w:p>
        </w:tc>
      </w:tr>
      <w:tr w:rsidR="00D96AE8" w:rsidRPr="00336442" w14:paraId="2F9699CC" w14:textId="77777777" w:rsidTr="00D96AE8">
        <w:trPr>
          <w:trHeight w:val="1405"/>
        </w:trPr>
        <w:tc>
          <w:tcPr>
            <w:tcW w:w="6714" w:type="dxa"/>
            <w:tcBorders>
              <w:bottom w:val="single" w:sz="4" w:space="0" w:color="auto"/>
              <w:right w:val="thinThickLargeGap" w:sz="6" w:space="0" w:color="808080"/>
            </w:tcBorders>
            <w:shd w:val="clear" w:color="auto" w:fill="FFFFFF" w:themeFill="background1"/>
          </w:tcPr>
          <w:p w14:paraId="7B835572" w14:textId="77777777" w:rsidR="00D96AE8" w:rsidRDefault="00D96AE8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7871E24F" w14:textId="77777777" w:rsidR="00A4611D" w:rsidRDefault="00A4611D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4403E01E" w14:textId="77777777" w:rsidR="00A4611D" w:rsidRDefault="00A4611D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3967F2E3" w14:textId="77777777" w:rsidR="00911AFB" w:rsidRDefault="00911AFB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3DDAF80" w14:textId="77777777" w:rsidR="00911AFB" w:rsidRDefault="00911AFB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3B9BCA2" w14:textId="77777777" w:rsidR="00A4611D" w:rsidRDefault="00A4611D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786759B" w14:textId="77777777" w:rsidR="00A4611D" w:rsidRDefault="00A4611D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  <w:p w14:paraId="6AE1ADD3" w14:textId="77777777" w:rsidR="00A4611D" w:rsidRDefault="00A4611D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  <w:tc>
          <w:tcPr>
            <w:tcW w:w="6719" w:type="dxa"/>
            <w:tcBorders>
              <w:left w:val="thinThickLargeGap" w:sz="6" w:space="0" w:color="808080"/>
              <w:bottom w:val="single" w:sz="4" w:space="0" w:color="auto"/>
            </w:tcBorders>
            <w:shd w:val="clear" w:color="auto" w:fill="FFFFFF" w:themeFill="background1"/>
          </w:tcPr>
          <w:p w14:paraId="6ED65563" w14:textId="77777777" w:rsidR="00D96AE8" w:rsidRPr="00336442" w:rsidRDefault="00D96AE8" w:rsidP="00D96AE8">
            <w:pPr>
              <w:pStyle w:val="ListParagraph1"/>
              <w:tabs>
                <w:tab w:val="left" w:pos="426"/>
              </w:tabs>
              <w:ind w:left="0" w:right="-64"/>
              <w:rPr>
                <w:rFonts w:ascii="Arial Narrow" w:hAnsi="Arial Narrow" w:cs="Arial"/>
                <w:b/>
              </w:rPr>
            </w:pPr>
          </w:p>
        </w:tc>
      </w:tr>
    </w:tbl>
    <w:p w14:paraId="1FED2933" w14:textId="6D5C31EF" w:rsidR="00EC1078" w:rsidRPr="002860DF" w:rsidRDefault="00911AFB" w:rsidP="00842C7C">
      <w:pPr>
        <w:pStyle w:val="Prrafodelista"/>
        <w:numPr>
          <w:ilvl w:val="0"/>
          <w:numId w:val="22"/>
        </w:numPr>
        <w:rPr>
          <w:rFonts w:ascii="Arial Rounded MT Bold" w:eastAsia="BatangChe" w:hAnsi="Arial Rounded MT Bold" w:cs="Aharoni"/>
          <w:b/>
        </w:rPr>
      </w:pPr>
      <w:r>
        <w:rPr>
          <w:rFonts w:ascii="Arial Rounded MT Bold" w:eastAsia="BatangChe" w:hAnsi="Arial Rounded MT Bold" w:cs="Aharoni"/>
          <w:b/>
        </w:rPr>
        <w:lastRenderedPageBreak/>
        <w:t>ORGANIZACIÓN DIDÁCTICA</w:t>
      </w:r>
      <w:r w:rsidR="002860DF">
        <w:rPr>
          <w:rFonts w:ascii="Arial Rounded MT Bold" w:eastAsia="BatangChe" w:hAnsi="Arial Rounded MT Bold" w:cs="Aharoni"/>
          <w:b/>
        </w:rPr>
        <w:t xml:space="preserve"> </w:t>
      </w:r>
    </w:p>
    <w:tbl>
      <w:tblPr>
        <w:tblW w:w="13492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7"/>
        <w:gridCol w:w="709"/>
        <w:gridCol w:w="467"/>
        <w:gridCol w:w="808"/>
        <w:gridCol w:w="1276"/>
        <w:gridCol w:w="2835"/>
        <w:gridCol w:w="2410"/>
        <w:gridCol w:w="1134"/>
        <w:gridCol w:w="1743"/>
      </w:tblGrid>
      <w:tr w:rsidR="004448BC" w:rsidRPr="00EC1078" w14:paraId="3EE17EC3" w14:textId="77777777" w:rsidTr="00B154F2">
        <w:trPr>
          <w:trHeight w:val="353"/>
        </w:trPr>
        <w:tc>
          <w:tcPr>
            <w:tcW w:w="13492" w:type="dxa"/>
            <w:gridSpan w:val="10"/>
            <w:shd w:val="clear" w:color="auto" w:fill="6C132B"/>
            <w:vAlign w:val="center"/>
          </w:tcPr>
          <w:p w14:paraId="03F0906E" w14:textId="41FFDFC7" w:rsidR="004448BC" w:rsidRPr="00EC1078" w:rsidRDefault="004448BC" w:rsidP="004448BC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448B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LANEACIÓN POR UNIDAD TEMÁTICA</w:t>
            </w:r>
          </w:p>
        </w:tc>
      </w:tr>
      <w:tr w:rsidR="00EC1078" w:rsidRPr="00EC1078" w14:paraId="27570812" w14:textId="77777777" w:rsidTr="00A205BB">
        <w:trPr>
          <w:trHeight w:val="353"/>
        </w:trPr>
        <w:tc>
          <w:tcPr>
            <w:tcW w:w="2110" w:type="dxa"/>
            <w:gridSpan w:val="2"/>
            <w:shd w:val="clear" w:color="auto" w:fill="6C132B"/>
            <w:vAlign w:val="center"/>
          </w:tcPr>
          <w:p w14:paraId="685244F1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temática:</w:t>
            </w:r>
          </w:p>
        </w:tc>
        <w:tc>
          <w:tcPr>
            <w:tcW w:w="11382" w:type="dxa"/>
            <w:gridSpan w:val="8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372BD354" w14:textId="77777777" w:rsidR="00EC1078" w:rsidRPr="00EC1078" w:rsidRDefault="00EC1078" w:rsidP="00EC107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C1078" w:rsidRPr="00EC1078" w14:paraId="4E84D320" w14:textId="77777777" w:rsidTr="00A205BB">
        <w:tc>
          <w:tcPr>
            <w:tcW w:w="1543" w:type="dxa"/>
            <w:shd w:val="clear" w:color="auto" w:fill="6C132B"/>
            <w:vAlign w:val="center"/>
          </w:tcPr>
          <w:p w14:paraId="50DD6A1D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 w:rsidR="00603D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3CB0A0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2"/>
            <w:shd w:val="clear" w:color="auto" w:fill="6C132B"/>
            <w:vAlign w:val="center"/>
          </w:tcPr>
          <w:p w14:paraId="0850DF04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 w:rsidR="00603D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85DB8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shd w:val="clear" w:color="auto" w:fill="6C132B"/>
            <w:vAlign w:val="center"/>
          </w:tcPr>
          <w:p w14:paraId="07801757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 estimado para el tratamiento de contenido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0C209F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6C132B"/>
            <w:vAlign w:val="center"/>
          </w:tcPr>
          <w:p w14:paraId="644C608E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° de sesiones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1211DE5" w14:textId="77777777" w:rsidR="00EC1078" w:rsidRPr="00EC1078" w:rsidRDefault="00EC107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C1078" w:rsidRPr="00EC1078" w14:paraId="26B903E8" w14:textId="77777777" w:rsidTr="00A205BB">
        <w:trPr>
          <w:trHeight w:val="397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58A452E8" w14:textId="5B2A4706" w:rsidR="00EC1078" w:rsidRPr="00EC1078" w:rsidRDefault="00EC1078" w:rsidP="00B15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de competencia</w:t>
            </w:r>
            <w:r w:rsidR="00B154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objetivo particular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330D77C8" w14:textId="77777777" w:rsidR="00EC1078" w:rsidRPr="00EC1078" w:rsidRDefault="00EC1078" w:rsidP="00EC1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C1078" w:rsidRPr="00EC1078" w14:paraId="17DA9D21" w14:textId="77777777" w:rsidTr="00A205BB">
        <w:trPr>
          <w:trHeight w:val="448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22D7A35D" w14:textId="6433882B" w:rsidR="00EC1078" w:rsidRPr="00EC1078" w:rsidRDefault="00D96AE8" w:rsidP="00EC1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tudes y valores a fomentar:</w:t>
            </w:r>
            <w:r w:rsid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206" w:type="dxa"/>
            <w:gridSpan w:val="6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45A2F695" w14:textId="77777777" w:rsidR="00EC1078" w:rsidRPr="00EC1078" w:rsidRDefault="00EC1078" w:rsidP="00EC1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55"/>
        <w:tblW w:w="1348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1858"/>
        <w:gridCol w:w="2243"/>
        <w:gridCol w:w="2163"/>
        <w:gridCol w:w="2139"/>
        <w:gridCol w:w="1328"/>
        <w:gridCol w:w="1228"/>
      </w:tblGrid>
      <w:tr w:rsidR="00A86EA5" w:rsidRPr="00EC1078" w14:paraId="4F6AAFF5" w14:textId="77777777" w:rsidTr="00A205BB">
        <w:trPr>
          <w:trHeight w:val="368"/>
          <w:tblHeader/>
        </w:trPr>
        <w:tc>
          <w:tcPr>
            <w:tcW w:w="2522" w:type="dxa"/>
            <w:vMerge w:val="restart"/>
            <w:shd w:val="clear" w:color="auto" w:fill="6C132B"/>
            <w:vAlign w:val="center"/>
          </w:tcPr>
          <w:p w14:paraId="4B7530D6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enidos </w:t>
            </w:r>
          </w:p>
          <w:p w14:paraId="69DF598E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emas y subtemas)</w:t>
            </w:r>
          </w:p>
        </w:tc>
        <w:tc>
          <w:tcPr>
            <w:tcW w:w="6267" w:type="dxa"/>
            <w:gridSpan w:val="3"/>
            <w:tcBorders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387B984B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strategias </w:t>
            </w:r>
          </w:p>
          <w:p w14:paraId="05D8F80A" w14:textId="18CAEAB8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n secuencia didácti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2140" w:type="dxa"/>
            <w:vMerge w:val="restart"/>
            <w:shd w:val="clear" w:color="auto" w:fill="6C132B"/>
            <w:vAlign w:val="center"/>
          </w:tcPr>
          <w:p w14:paraId="6FB04F74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es curriculares,</w:t>
            </w:r>
          </w:p>
          <w:p w14:paraId="59E4FB57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poyo y  recursos  didácticos</w:t>
            </w:r>
          </w:p>
        </w:tc>
        <w:tc>
          <w:tcPr>
            <w:tcW w:w="2551" w:type="dxa"/>
            <w:gridSpan w:val="2"/>
            <w:tcBorders>
              <w:bottom w:val="thinThickLargeGap" w:sz="6" w:space="0" w:color="808080"/>
            </w:tcBorders>
            <w:shd w:val="clear" w:color="auto" w:fill="6C132B"/>
            <w:vAlign w:val="center"/>
          </w:tcPr>
          <w:p w14:paraId="36AABEE9" w14:textId="192C1C03" w:rsidR="00A86EA5" w:rsidRPr="00347F52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aluación</w:t>
            </w:r>
          </w:p>
        </w:tc>
      </w:tr>
      <w:tr w:rsidR="00A86EA5" w:rsidRPr="00EC1078" w14:paraId="0ECB3890" w14:textId="77777777" w:rsidTr="00A205BB">
        <w:trPr>
          <w:trHeight w:val="285"/>
          <w:tblHeader/>
        </w:trPr>
        <w:tc>
          <w:tcPr>
            <w:tcW w:w="2522" w:type="dxa"/>
            <w:vMerge/>
            <w:shd w:val="clear" w:color="auto" w:fill="6C132B"/>
            <w:vAlign w:val="center"/>
          </w:tcPr>
          <w:p w14:paraId="4AED3680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267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0950A6F1" w14:textId="4566EE25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2140" w:type="dxa"/>
            <w:vMerge/>
            <w:shd w:val="clear" w:color="auto" w:fill="6C132B"/>
            <w:vAlign w:val="center"/>
          </w:tcPr>
          <w:p w14:paraId="7621283D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 w:val="restart"/>
            <w:shd w:val="clear" w:color="auto" w:fill="6C132B"/>
            <w:vAlign w:val="center"/>
          </w:tcPr>
          <w:p w14:paraId="7111B14E" w14:textId="77777777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CBF4FF" w14:textId="12CC9481" w:rsidR="00A86EA5" w:rsidRPr="00B17F2A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ICADOR DE DESEMPEÑO</w:t>
            </w:r>
          </w:p>
        </w:tc>
        <w:tc>
          <w:tcPr>
            <w:tcW w:w="1223" w:type="dxa"/>
            <w:vMerge w:val="restart"/>
            <w:shd w:val="clear" w:color="auto" w:fill="6C132B"/>
            <w:vAlign w:val="center"/>
          </w:tcPr>
          <w:p w14:paraId="0182B7A0" w14:textId="0E6E994F" w:rsidR="00A86EA5" w:rsidRPr="00B17F2A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IDENCIA</w:t>
            </w:r>
            <w:r w:rsidR="005D02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</w:tr>
      <w:tr w:rsidR="00A86EA5" w:rsidRPr="00EC1078" w14:paraId="11921AE7" w14:textId="77777777" w:rsidTr="00A86EA5">
        <w:trPr>
          <w:trHeight w:val="234"/>
          <w:tblHeader/>
        </w:trPr>
        <w:tc>
          <w:tcPr>
            <w:tcW w:w="2522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03EBEAA0" w14:textId="77777777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tcBorders>
              <w:top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0C94A5F0" w14:textId="25B78115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22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3C28C676" w14:textId="2147F017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2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</w:tcBorders>
            <w:shd w:val="clear" w:color="auto" w:fill="F2F2F2"/>
            <w:vAlign w:val="center"/>
          </w:tcPr>
          <w:p w14:paraId="30AE1427" w14:textId="5FD2669D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IERRE</w:t>
            </w:r>
          </w:p>
        </w:tc>
        <w:tc>
          <w:tcPr>
            <w:tcW w:w="2140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3DAEA94D" w14:textId="31DE1A92" w:rsidR="00A86EA5" w:rsidRPr="00EC1078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70A1C2E4" w14:textId="77777777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08BE8F74" w14:textId="77777777" w:rsidR="00A86EA5" w:rsidRDefault="00A86EA5" w:rsidP="00A86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A86EA5" w:rsidRPr="00EC1078" w14:paraId="536101B9" w14:textId="77777777" w:rsidTr="00A86EA5">
        <w:trPr>
          <w:trHeight w:val="1072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2545B213" w14:textId="54B51C85" w:rsidR="00A86EA5" w:rsidRPr="00EC1078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vMerge w:val="restart"/>
            <w:tcBorders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1BE1BF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9B05014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BFCD41F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D62A6B1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CA1B0D7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B9B5030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06015E2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1344DC8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989A7F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F6BAD63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209E818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119BF34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C24E397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0DE2B3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7034DF2" w14:textId="19C604F8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428228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8842C6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37684B7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0E79218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EDC887A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4CE31B5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5559C55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05B4FD6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1267E2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F282A36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2E82B11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FC8EFAA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9F00FB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E6CD3C1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647E018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2AE531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D6C570F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054B0C5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C0E32A2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7B94C1D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44694F0" w14:textId="77777777" w:rsidR="00A86EA5" w:rsidRPr="00347F52" w:rsidRDefault="00A86EA5" w:rsidP="00A86EA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61F05B6" w14:textId="77777777" w:rsidR="00A86EA5" w:rsidRPr="00347F52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vMerge w:val="restart"/>
            <w:tcBorders>
              <w:left w:val="double" w:sz="4" w:space="0" w:color="BFBFBF" w:themeColor="background1" w:themeShade="BF"/>
            </w:tcBorders>
            <w:vAlign w:val="center"/>
          </w:tcPr>
          <w:p w14:paraId="64D21A59" w14:textId="5C65529C" w:rsidR="00A86EA5" w:rsidRPr="00EC1078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tcBorders>
              <w:bottom w:val="nil"/>
              <w:right w:val="double" w:sz="4" w:space="0" w:color="BFBFBF" w:themeColor="background1" w:themeShade="BF"/>
            </w:tcBorders>
            <w:vAlign w:val="center"/>
          </w:tcPr>
          <w:p w14:paraId="6B49B593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C7C22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707F2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CBCAD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631B714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4968B5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742DE11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4E04D3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B1BD38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8F3A83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2C48436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10F68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DCEEDB1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68165CF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2B8D1E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AD1865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1BE4F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2CA3E4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B981D8C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B254C8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56B5D18" w14:textId="77777777" w:rsidR="00A86EA5" w:rsidRPr="00B17F2A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tcBorders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52DF0C6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1EC9FF7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DC1B5EC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B6D0DDB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B94C6B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B5981C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D99521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EF6086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56CD8B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1837AB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1C83C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0F8F96F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A85E65F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DE3BC8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4C55899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1E4A439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7CF2DA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37D6E5C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DFF9F1B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287A6ED" w14:textId="77777777" w:rsidR="00A86EA5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91B9CF4" w14:textId="77777777" w:rsidR="00A86EA5" w:rsidRPr="00B17F2A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A86EA5" w:rsidRPr="00EC1078" w14:paraId="25A53DC1" w14:textId="27CEAE6B" w:rsidTr="00A86EA5">
        <w:trPr>
          <w:trHeight w:val="363"/>
        </w:trPr>
        <w:tc>
          <w:tcPr>
            <w:tcW w:w="2522" w:type="dxa"/>
            <w:vMerge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7B2E863E" w14:textId="117F20D9" w:rsidR="00A86EA5" w:rsidRPr="00B17F2A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859" w:type="dxa"/>
            <w:vMerge/>
            <w:tcBorders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0ABB8" w14:textId="77777777" w:rsidR="00A86EA5" w:rsidRPr="00EC1078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vMerge/>
            <w:tcBorders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697372" w14:textId="77777777" w:rsidR="00A86EA5" w:rsidRPr="00EC1078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4" w:type="dxa"/>
            <w:vMerge/>
            <w:tcBorders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63594A" w14:textId="77777777" w:rsidR="00A86EA5" w:rsidRPr="00EC1078" w:rsidRDefault="00A86EA5" w:rsidP="00A86EA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vMerge/>
            <w:tcBorders>
              <w:left w:val="double" w:sz="4" w:space="0" w:color="BFBFBF" w:themeColor="background1" w:themeShade="BF"/>
              <w:bottom w:val="thinThickLargeGap" w:sz="6" w:space="0" w:color="808080"/>
            </w:tcBorders>
            <w:shd w:val="clear" w:color="auto" w:fill="F2F2F2" w:themeFill="background1" w:themeFillShade="F2"/>
            <w:vAlign w:val="center"/>
          </w:tcPr>
          <w:p w14:paraId="44A87CD9" w14:textId="0BDFD9A0" w:rsidR="00A86EA5" w:rsidRPr="00EC1078" w:rsidRDefault="00A86EA5" w:rsidP="00A86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3" w:type="dxa"/>
            <w:tcBorders>
              <w:top w:val="nil"/>
              <w:bottom w:val="thinThickLargeGap" w:sz="6" w:space="0" w:color="808080"/>
              <w:right w:val="double" w:sz="4" w:space="0" w:color="BFBFBF" w:themeColor="background1" w:themeShade="BF"/>
            </w:tcBorders>
            <w:vAlign w:val="center"/>
          </w:tcPr>
          <w:p w14:paraId="14D40A8B" w14:textId="77777777" w:rsidR="00A86EA5" w:rsidRPr="00EC1078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tcBorders>
              <w:top w:val="nil"/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vAlign w:val="center"/>
          </w:tcPr>
          <w:p w14:paraId="3F060DB2" w14:textId="77777777" w:rsidR="00A86EA5" w:rsidRPr="00EC1078" w:rsidRDefault="00A86EA5" w:rsidP="00A86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W w:w="13492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7"/>
        <w:gridCol w:w="709"/>
        <w:gridCol w:w="467"/>
        <w:gridCol w:w="808"/>
        <w:gridCol w:w="1276"/>
        <w:gridCol w:w="2835"/>
        <w:gridCol w:w="2410"/>
        <w:gridCol w:w="1134"/>
        <w:gridCol w:w="1743"/>
      </w:tblGrid>
      <w:tr w:rsidR="005D0264" w:rsidRPr="00EC1078" w14:paraId="3FFDF3B0" w14:textId="77777777" w:rsidTr="0092513F">
        <w:trPr>
          <w:trHeight w:val="353"/>
        </w:trPr>
        <w:tc>
          <w:tcPr>
            <w:tcW w:w="13492" w:type="dxa"/>
            <w:gridSpan w:val="10"/>
            <w:shd w:val="clear" w:color="auto" w:fill="6C132B"/>
            <w:vAlign w:val="center"/>
          </w:tcPr>
          <w:p w14:paraId="0AE64BFE" w14:textId="77777777" w:rsidR="005D0264" w:rsidRPr="00EC1078" w:rsidRDefault="005D0264" w:rsidP="0092513F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448B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LANEACIÓN POR UNIDAD TEMÁTICA</w:t>
            </w:r>
          </w:p>
        </w:tc>
      </w:tr>
      <w:tr w:rsidR="005D0264" w:rsidRPr="00EC1078" w14:paraId="359E5098" w14:textId="77777777" w:rsidTr="0092513F">
        <w:trPr>
          <w:trHeight w:val="353"/>
        </w:trPr>
        <w:tc>
          <w:tcPr>
            <w:tcW w:w="2110" w:type="dxa"/>
            <w:gridSpan w:val="2"/>
            <w:shd w:val="clear" w:color="auto" w:fill="6C132B"/>
            <w:vAlign w:val="center"/>
          </w:tcPr>
          <w:p w14:paraId="0C7A8B6B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temática:</w:t>
            </w:r>
          </w:p>
        </w:tc>
        <w:tc>
          <w:tcPr>
            <w:tcW w:w="11382" w:type="dxa"/>
            <w:gridSpan w:val="8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5443519A" w14:textId="4CEFE877" w:rsidR="005D0264" w:rsidRPr="005D0264" w:rsidRDefault="005D0264" w:rsidP="005D026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D0264" w:rsidRPr="00EC1078" w14:paraId="13F6602B" w14:textId="77777777" w:rsidTr="0092513F">
        <w:tc>
          <w:tcPr>
            <w:tcW w:w="1543" w:type="dxa"/>
            <w:shd w:val="clear" w:color="auto" w:fill="6C132B"/>
            <w:vAlign w:val="center"/>
          </w:tcPr>
          <w:p w14:paraId="1586B448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BEF88F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2"/>
            <w:shd w:val="clear" w:color="auto" w:fill="6C132B"/>
            <w:vAlign w:val="center"/>
          </w:tcPr>
          <w:p w14:paraId="18526DF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0E19D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shd w:val="clear" w:color="auto" w:fill="6C132B"/>
            <w:vAlign w:val="center"/>
          </w:tcPr>
          <w:p w14:paraId="12EC11D0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 estimado para el tratamiento de contenido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7420DF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6C132B"/>
            <w:vAlign w:val="center"/>
          </w:tcPr>
          <w:p w14:paraId="531DC95A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° de sesiones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C26055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D0264" w:rsidRPr="00EC1078" w14:paraId="5FAB0029" w14:textId="77777777" w:rsidTr="0092513F">
        <w:trPr>
          <w:trHeight w:val="397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6DD40971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de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objetivo particular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7A7B1A40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D0264" w:rsidRPr="00EC1078" w14:paraId="63D29B9D" w14:textId="77777777" w:rsidTr="0092513F">
        <w:trPr>
          <w:trHeight w:val="448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3E3208ED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ctitudes y valores a fomentar: </w:t>
            </w:r>
          </w:p>
        </w:tc>
        <w:tc>
          <w:tcPr>
            <w:tcW w:w="10206" w:type="dxa"/>
            <w:gridSpan w:val="6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208D3262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55"/>
        <w:tblW w:w="1348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2"/>
        <w:gridCol w:w="1859"/>
        <w:gridCol w:w="2244"/>
        <w:gridCol w:w="2164"/>
        <w:gridCol w:w="2140"/>
        <w:gridCol w:w="1328"/>
        <w:gridCol w:w="1223"/>
      </w:tblGrid>
      <w:tr w:rsidR="005D0264" w:rsidRPr="00EC1078" w14:paraId="4E24D30F" w14:textId="77777777" w:rsidTr="0092513F">
        <w:trPr>
          <w:trHeight w:val="368"/>
          <w:tblHeader/>
        </w:trPr>
        <w:tc>
          <w:tcPr>
            <w:tcW w:w="2522" w:type="dxa"/>
            <w:vMerge w:val="restart"/>
            <w:shd w:val="clear" w:color="auto" w:fill="6C132B"/>
            <w:vAlign w:val="center"/>
          </w:tcPr>
          <w:p w14:paraId="21A8B0DA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enidos </w:t>
            </w:r>
          </w:p>
          <w:p w14:paraId="5F95545D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emas y subtemas)</w:t>
            </w:r>
          </w:p>
        </w:tc>
        <w:tc>
          <w:tcPr>
            <w:tcW w:w="6267" w:type="dxa"/>
            <w:gridSpan w:val="3"/>
            <w:tcBorders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7ED26453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strategias </w:t>
            </w:r>
          </w:p>
          <w:p w14:paraId="685FBD9C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n secuencia didácti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2140" w:type="dxa"/>
            <w:vMerge w:val="restart"/>
            <w:shd w:val="clear" w:color="auto" w:fill="6C132B"/>
            <w:vAlign w:val="center"/>
          </w:tcPr>
          <w:p w14:paraId="3BF9F472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es curriculares,</w:t>
            </w:r>
          </w:p>
          <w:p w14:paraId="7F238D08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poyo y  recursos  didácticos</w:t>
            </w:r>
          </w:p>
        </w:tc>
        <w:tc>
          <w:tcPr>
            <w:tcW w:w="2551" w:type="dxa"/>
            <w:gridSpan w:val="2"/>
            <w:tcBorders>
              <w:bottom w:val="thinThickLargeGap" w:sz="6" w:space="0" w:color="808080"/>
            </w:tcBorders>
            <w:shd w:val="clear" w:color="auto" w:fill="6C132B"/>
            <w:vAlign w:val="center"/>
          </w:tcPr>
          <w:p w14:paraId="11E66106" w14:textId="77777777" w:rsidR="005D0264" w:rsidRPr="00347F52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aluación</w:t>
            </w:r>
          </w:p>
        </w:tc>
      </w:tr>
      <w:tr w:rsidR="005D0264" w:rsidRPr="00EC1078" w14:paraId="50E40C3F" w14:textId="77777777" w:rsidTr="0092513F">
        <w:trPr>
          <w:trHeight w:val="285"/>
          <w:tblHeader/>
        </w:trPr>
        <w:tc>
          <w:tcPr>
            <w:tcW w:w="2522" w:type="dxa"/>
            <w:vMerge/>
            <w:shd w:val="clear" w:color="auto" w:fill="6C132B"/>
            <w:vAlign w:val="center"/>
          </w:tcPr>
          <w:p w14:paraId="75C1C2E8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267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255F4408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2140" w:type="dxa"/>
            <w:vMerge/>
            <w:shd w:val="clear" w:color="auto" w:fill="6C132B"/>
            <w:vAlign w:val="center"/>
          </w:tcPr>
          <w:p w14:paraId="52C1A339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 w:val="restart"/>
            <w:shd w:val="clear" w:color="auto" w:fill="6C132B"/>
            <w:vAlign w:val="center"/>
          </w:tcPr>
          <w:p w14:paraId="699FA403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63ECEB" w14:textId="77777777" w:rsidR="005D0264" w:rsidRPr="00B17F2A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ICADOR DE DESEMPEÑO</w:t>
            </w:r>
          </w:p>
        </w:tc>
        <w:tc>
          <w:tcPr>
            <w:tcW w:w="1223" w:type="dxa"/>
            <w:vMerge w:val="restart"/>
            <w:shd w:val="clear" w:color="auto" w:fill="6C132B"/>
            <w:vAlign w:val="center"/>
          </w:tcPr>
          <w:p w14:paraId="1084C772" w14:textId="77777777" w:rsidR="005D0264" w:rsidRPr="00B17F2A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IDENCIA</w:t>
            </w:r>
          </w:p>
        </w:tc>
      </w:tr>
      <w:tr w:rsidR="005D0264" w:rsidRPr="00EC1078" w14:paraId="0F841771" w14:textId="77777777" w:rsidTr="00BE1A04">
        <w:trPr>
          <w:trHeight w:val="234"/>
          <w:tblHeader/>
        </w:trPr>
        <w:tc>
          <w:tcPr>
            <w:tcW w:w="2522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57B6B0B1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tcBorders>
              <w:top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16A54E0B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22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5EAFCA5F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2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</w:tcBorders>
            <w:shd w:val="clear" w:color="auto" w:fill="F2F2F2"/>
            <w:vAlign w:val="center"/>
          </w:tcPr>
          <w:p w14:paraId="18F37834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IERRE</w:t>
            </w:r>
          </w:p>
        </w:tc>
        <w:tc>
          <w:tcPr>
            <w:tcW w:w="2140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4F5726A0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5D71A9C1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6C8A44F3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D0264" w:rsidRPr="00EC1078" w14:paraId="25C0D20A" w14:textId="77777777" w:rsidTr="00BE1A04">
        <w:trPr>
          <w:trHeight w:val="4601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5983F296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vMerge w:val="restart"/>
            <w:tcBorders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FE4899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733E2D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C91E9A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4BCC731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9326662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D8EB7A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728A431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D2F9E7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6DE99E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4C279D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C85DC2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8C1A79B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847ADC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0E2047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9D2B91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12F84E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6CC791D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D4F30E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2136F1F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E9ADF5C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677CA3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C95EC02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8BF9DF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FD9E46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EADE175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FAF336D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F54A20F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CD9DB8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CC7F88E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E9714A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FF7BC5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83C0425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177AF2C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787F982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67BD7DA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814A820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B82BCF9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vMerge w:val="restart"/>
            <w:tcBorders>
              <w:left w:val="double" w:sz="4" w:space="0" w:color="BFBFBF" w:themeColor="background1" w:themeShade="BF"/>
            </w:tcBorders>
            <w:vAlign w:val="center"/>
          </w:tcPr>
          <w:p w14:paraId="41988522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tcBorders>
              <w:bottom w:val="thickThinLargeGap" w:sz="6" w:space="0" w:color="808080"/>
              <w:right w:val="thinThickLargeGap" w:sz="6" w:space="0" w:color="808080"/>
            </w:tcBorders>
            <w:vAlign w:val="center"/>
          </w:tcPr>
          <w:p w14:paraId="133839AE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F0970E5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3CF33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54C09F5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126C895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44B4E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2DDE3B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5764B8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63C8F00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46D0BC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3C29F0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5C9EF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84C7E5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997CA6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3D132E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515C14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EA4741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078CF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AB8F444" w14:textId="77777777" w:rsidR="005D0264" w:rsidRPr="00B17F2A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tcBorders>
              <w:left w:val="thinThick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47FC88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53D4F71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1D7ED0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296C67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D48489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916FEF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240163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A1C0BA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B6BA3F7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B7E396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6E372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46DFA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FF1FFA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67A7BAE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E7B574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28F004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8CB13A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77EDD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FED116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4C249C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C954690" w14:textId="77777777" w:rsidR="005D0264" w:rsidRPr="00B17F2A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4F8767C" w14:textId="77777777" w:rsidR="005D0264" w:rsidRDefault="005D0264" w:rsidP="00347F52">
      <w:pPr>
        <w:rPr>
          <w:rFonts w:ascii="Arial Rounded MT Bold" w:eastAsia="BatangChe" w:hAnsi="Arial Rounded MT Bold" w:cs="Aharoni"/>
          <w:b/>
        </w:rPr>
      </w:pPr>
    </w:p>
    <w:tbl>
      <w:tblPr>
        <w:tblW w:w="13492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7"/>
        <w:gridCol w:w="709"/>
        <w:gridCol w:w="467"/>
        <w:gridCol w:w="808"/>
        <w:gridCol w:w="1276"/>
        <w:gridCol w:w="2835"/>
        <w:gridCol w:w="2410"/>
        <w:gridCol w:w="1134"/>
        <w:gridCol w:w="1743"/>
      </w:tblGrid>
      <w:tr w:rsidR="005D0264" w:rsidRPr="00EC1078" w14:paraId="11932968" w14:textId="77777777" w:rsidTr="0092513F">
        <w:trPr>
          <w:trHeight w:val="353"/>
        </w:trPr>
        <w:tc>
          <w:tcPr>
            <w:tcW w:w="13492" w:type="dxa"/>
            <w:gridSpan w:val="10"/>
            <w:shd w:val="clear" w:color="auto" w:fill="6C132B"/>
            <w:vAlign w:val="center"/>
          </w:tcPr>
          <w:p w14:paraId="7221B113" w14:textId="77777777" w:rsidR="005D0264" w:rsidRPr="00EC1078" w:rsidRDefault="005D0264" w:rsidP="0092513F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448B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LANEACIÓN POR UNIDAD TEMÁTICA</w:t>
            </w:r>
          </w:p>
        </w:tc>
      </w:tr>
      <w:tr w:rsidR="005D0264" w:rsidRPr="00EC1078" w14:paraId="4F7744F0" w14:textId="77777777" w:rsidTr="0092513F">
        <w:trPr>
          <w:trHeight w:val="353"/>
        </w:trPr>
        <w:tc>
          <w:tcPr>
            <w:tcW w:w="2110" w:type="dxa"/>
            <w:gridSpan w:val="2"/>
            <w:shd w:val="clear" w:color="auto" w:fill="6C132B"/>
            <w:vAlign w:val="center"/>
          </w:tcPr>
          <w:p w14:paraId="55A825DD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temática:</w:t>
            </w:r>
          </w:p>
        </w:tc>
        <w:tc>
          <w:tcPr>
            <w:tcW w:w="11382" w:type="dxa"/>
            <w:gridSpan w:val="8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2EC17A22" w14:textId="69522336" w:rsidR="005D0264" w:rsidRPr="005D0264" w:rsidRDefault="005D0264" w:rsidP="005D026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D0264" w:rsidRPr="00EC1078" w14:paraId="45B39B51" w14:textId="77777777" w:rsidTr="0092513F">
        <w:tc>
          <w:tcPr>
            <w:tcW w:w="1543" w:type="dxa"/>
            <w:shd w:val="clear" w:color="auto" w:fill="6C132B"/>
            <w:vAlign w:val="center"/>
          </w:tcPr>
          <w:p w14:paraId="2D9C9C2E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206740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2"/>
            <w:shd w:val="clear" w:color="auto" w:fill="6C132B"/>
            <w:vAlign w:val="center"/>
          </w:tcPr>
          <w:p w14:paraId="3225FA96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B1B8A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shd w:val="clear" w:color="auto" w:fill="6C132B"/>
            <w:vAlign w:val="center"/>
          </w:tcPr>
          <w:p w14:paraId="232C6F2D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 estimado para el tratamiento de contenido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B1D681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6C132B"/>
            <w:vAlign w:val="center"/>
          </w:tcPr>
          <w:p w14:paraId="137F05CE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° de sesiones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B0E7BE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D0264" w:rsidRPr="00EC1078" w14:paraId="011C840C" w14:textId="77777777" w:rsidTr="0092513F">
        <w:trPr>
          <w:trHeight w:val="397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165A42D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de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objetivo particular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1FC26EAC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D0264" w:rsidRPr="00EC1078" w14:paraId="56D99D36" w14:textId="77777777" w:rsidTr="0092513F">
        <w:trPr>
          <w:trHeight w:val="448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3E025F61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ctitudes y valores a fomentar: </w:t>
            </w:r>
          </w:p>
        </w:tc>
        <w:tc>
          <w:tcPr>
            <w:tcW w:w="10206" w:type="dxa"/>
            <w:gridSpan w:val="6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7C11EDB8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55"/>
        <w:tblW w:w="1348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2"/>
        <w:gridCol w:w="1859"/>
        <w:gridCol w:w="2244"/>
        <w:gridCol w:w="2164"/>
        <w:gridCol w:w="2140"/>
        <w:gridCol w:w="1328"/>
        <w:gridCol w:w="1223"/>
      </w:tblGrid>
      <w:tr w:rsidR="005D0264" w:rsidRPr="00EC1078" w14:paraId="6D7C08EC" w14:textId="77777777" w:rsidTr="0092513F">
        <w:trPr>
          <w:trHeight w:val="368"/>
          <w:tblHeader/>
        </w:trPr>
        <w:tc>
          <w:tcPr>
            <w:tcW w:w="2522" w:type="dxa"/>
            <w:vMerge w:val="restart"/>
            <w:shd w:val="clear" w:color="auto" w:fill="6C132B"/>
            <w:vAlign w:val="center"/>
          </w:tcPr>
          <w:p w14:paraId="7570F3B6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enidos </w:t>
            </w:r>
          </w:p>
          <w:p w14:paraId="094277D2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emas y subtemas)</w:t>
            </w:r>
          </w:p>
        </w:tc>
        <w:tc>
          <w:tcPr>
            <w:tcW w:w="6267" w:type="dxa"/>
            <w:gridSpan w:val="3"/>
            <w:tcBorders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55FB599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strategias </w:t>
            </w:r>
          </w:p>
          <w:p w14:paraId="26A855A3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n secuencia didácti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2140" w:type="dxa"/>
            <w:vMerge w:val="restart"/>
            <w:shd w:val="clear" w:color="auto" w:fill="6C132B"/>
            <w:vAlign w:val="center"/>
          </w:tcPr>
          <w:p w14:paraId="22EA2403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es curriculares,</w:t>
            </w:r>
          </w:p>
          <w:p w14:paraId="0B7439BF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poyo y  recursos  didácticos</w:t>
            </w:r>
          </w:p>
        </w:tc>
        <w:tc>
          <w:tcPr>
            <w:tcW w:w="2551" w:type="dxa"/>
            <w:gridSpan w:val="2"/>
            <w:tcBorders>
              <w:bottom w:val="thinThickLargeGap" w:sz="6" w:space="0" w:color="808080"/>
            </w:tcBorders>
            <w:shd w:val="clear" w:color="auto" w:fill="6C132B"/>
            <w:vAlign w:val="center"/>
          </w:tcPr>
          <w:p w14:paraId="04D7FFC6" w14:textId="77777777" w:rsidR="005D0264" w:rsidRPr="00347F52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aluación</w:t>
            </w:r>
          </w:p>
        </w:tc>
      </w:tr>
      <w:tr w:rsidR="005D0264" w:rsidRPr="00EC1078" w14:paraId="40947F3B" w14:textId="77777777" w:rsidTr="0092513F">
        <w:trPr>
          <w:trHeight w:val="285"/>
          <w:tblHeader/>
        </w:trPr>
        <w:tc>
          <w:tcPr>
            <w:tcW w:w="2522" w:type="dxa"/>
            <w:vMerge/>
            <w:shd w:val="clear" w:color="auto" w:fill="6C132B"/>
            <w:vAlign w:val="center"/>
          </w:tcPr>
          <w:p w14:paraId="4A6F363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267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277F3518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2140" w:type="dxa"/>
            <w:vMerge/>
            <w:shd w:val="clear" w:color="auto" w:fill="6C132B"/>
            <w:vAlign w:val="center"/>
          </w:tcPr>
          <w:p w14:paraId="5624A92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 w:val="restart"/>
            <w:shd w:val="clear" w:color="auto" w:fill="6C132B"/>
            <w:vAlign w:val="center"/>
          </w:tcPr>
          <w:p w14:paraId="5779B899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AB9C59" w14:textId="77777777" w:rsidR="005D0264" w:rsidRPr="00B17F2A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ICADOR DE DESEMPEÑO</w:t>
            </w:r>
          </w:p>
        </w:tc>
        <w:tc>
          <w:tcPr>
            <w:tcW w:w="1223" w:type="dxa"/>
            <w:vMerge w:val="restart"/>
            <w:shd w:val="clear" w:color="auto" w:fill="6C132B"/>
            <w:vAlign w:val="center"/>
          </w:tcPr>
          <w:p w14:paraId="1999E936" w14:textId="77777777" w:rsidR="005D0264" w:rsidRPr="00B17F2A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IDENCIA</w:t>
            </w:r>
          </w:p>
        </w:tc>
      </w:tr>
      <w:tr w:rsidR="005D0264" w:rsidRPr="00EC1078" w14:paraId="639ED6AD" w14:textId="77777777" w:rsidTr="00BE1A04">
        <w:trPr>
          <w:trHeight w:val="234"/>
          <w:tblHeader/>
        </w:trPr>
        <w:tc>
          <w:tcPr>
            <w:tcW w:w="2522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1BE1C045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tcBorders>
              <w:top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3E99D5A2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22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2EA57507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2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</w:tcBorders>
            <w:shd w:val="clear" w:color="auto" w:fill="F2F2F2"/>
            <w:vAlign w:val="center"/>
          </w:tcPr>
          <w:p w14:paraId="1C876AD5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IERRE</w:t>
            </w:r>
          </w:p>
        </w:tc>
        <w:tc>
          <w:tcPr>
            <w:tcW w:w="2140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121A2654" w14:textId="77777777" w:rsidR="005D0264" w:rsidRPr="00EC1078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103D19CB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131339D8" w14:textId="77777777" w:rsidR="005D0264" w:rsidRDefault="005D0264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D0264" w:rsidRPr="00EC1078" w14:paraId="72795E94" w14:textId="77777777" w:rsidTr="00BE1A04">
        <w:trPr>
          <w:trHeight w:val="1072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5F9EA86D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vMerge w:val="restart"/>
            <w:tcBorders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047EB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9C3F8E8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E30C3C2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FD2BD66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2B8B651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337071C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118942B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6F8E4AE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5699D6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FC7AA75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9E3113D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719169F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88593D9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785CD9E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32DDB7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489556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895AD75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12C283D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610719E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FE3A2D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EB409C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E1AA27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ED6E055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468EC74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843F43B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1FD7053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2CAE16A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C36815C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20DAF2A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205CB20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4E87E7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6C09DBB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66FEF98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F4759D4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F4E2262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389F9EC" w14:textId="77777777" w:rsidR="005D0264" w:rsidRPr="00347F52" w:rsidRDefault="005D0264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F4590FF" w14:textId="77777777" w:rsidR="005D0264" w:rsidRPr="00347F52" w:rsidRDefault="005D0264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vMerge w:val="restart"/>
            <w:tcBorders>
              <w:left w:val="double" w:sz="4" w:space="0" w:color="BFBFBF" w:themeColor="background1" w:themeShade="BF"/>
            </w:tcBorders>
            <w:vAlign w:val="center"/>
          </w:tcPr>
          <w:p w14:paraId="2AD884AB" w14:textId="77777777" w:rsidR="005D0264" w:rsidRPr="00EC1078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tcBorders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F665BA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D7E79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9DC93B4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E1B1FE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1A4C880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9ACA4A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355F73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9BB53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984C5B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5A2E90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5D2BE0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D128DA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318F4E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F784D9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453D27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C47A37C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57AD3A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9D7A77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56FEC65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1CC84E8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E138430" w14:textId="77777777" w:rsidR="005D0264" w:rsidRPr="00B17F2A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tcBorders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DC2D8FE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70B3A8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D2087D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89C985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A8E631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37CE08C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8BF1741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5EBDB87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518562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676FB69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97B9D2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C07C7E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74A10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C52464F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603610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506FD33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82C4AE5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64203F6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D9EED3B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FFA363" w14:textId="77777777" w:rsidR="005D0264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E2BD438" w14:textId="77777777" w:rsidR="005D0264" w:rsidRPr="00B17F2A" w:rsidRDefault="005D0264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C6FA535" w14:textId="77777777" w:rsidR="005D0264" w:rsidRDefault="005D0264" w:rsidP="00347F52">
      <w:pPr>
        <w:rPr>
          <w:rFonts w:ascii="Arial Rounded MT Bold" w:eastAsia="BatangChe" w:hAnsi="Arial Rounded MT Bold" w:cs="Aharoni"/>
          <w:b/>
        </w:rPr>
      </w:pPr>
    </w:p>
    <w:p w14:paraId="4E3213DA" w14:textId="77777777" w:rsidR="002A037C" w:rsidRDefault="002A037C" w:rsidP="00347F52">
      <w:pPr>
        <w:rPr>
          <w:rFonts w:ascii="Arial Rounded MT Bold" w:eastAsia="BatangChe" w:hAnsi="Arial Rounded MT Bold" w:cs="Aharoni"/>
          <w:b/>
        </w:rPr>
      </w:pPr>
    </w:p>
    <w:tbl>
      <w:tblPr>
        <w:tblW w:w="13492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7"/>
        <w:gridCol w:w="709"/>
        <w:gridCol w:w="467"/>
        <w:gridCol w:w="808"/>
        <w:gridCol w:w="1276"/>
        <w:gridCol w:w="2835"/>
        <w:gridCol w:w="2410"/>
        <w:gridCol w:w="1134"/>
        <w:gridCol w:w="1743"/>
      </w:tblGrid>
      <w:tr w:rsidR="005F6535" w:rsidRPr="00EC1078" w14:paraId="4E0137EA" w14:textId="77777777" w:rsidTr="0092513F">
        <w:trPr>
          <w:trHeight w:val="353"/>
        </w:trPr>
        <w:tc>
          <w:tcPr>
            <w:tcW w:w="13492" w:type="dxa"/>
            <w:gridSpan w:val="10"/>
            <w:shd w:val="clear" w:color="auto" w:fill="6C132B"/>
            <w:vAlign w:val="center"/>
          </w:tcPr>
          <w:p w14:paraId="2FC9063E" w14:textId="77777777" w:rsidR="005F6535" w:rsidRPr="00EC1078" w:rsidRDefault="005F6535" w:rsidP="0092513F">
            <w:pPr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448B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LANEACIÓN POR UNIDAD TEMÁTICA</w:t>
            </w:r>
          </w:p>
        </w:tc>
      </w:tr>
      <w:tr w:rsidR="005F6535" w:rsidRPr="00EC1078" w14:paraId="16F8E7D8" w14:textId="77777777" w:rsidTr="0092513F">
        <w:trPr>
          <w:trHeight w:val="353"/>
        </w:trPr>
        <w:tc>
          <w:tcPr>
            <w:tcW w:w="2110" w:type="dxa"/>
            <w:gridSpan w:val="2"/>
            <w:shd w:val="clear" w:color="auto" w:fill="6C132B"/>
            <w:vAlign w:val="center"/>
          </w:tcPr>
          <w:p w14:paraId="1FCAD91C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temática:</w:t>
            </w:r>
          </w:p>
        </w:tc>
        <w:tc>
          <w:tcPr>
            <w:tcW w:w="11382" w:type="dxa"/>
            <w:gridSpan w:val="8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43F7DD7D" w14:textId="77777777" w:rsidR="005F6535" w:rsidRPr="005D0264" w:rsidRDefault="005F6535" w:rsidP="005F653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F6535" w:rsidRPr="00EC1078" w14:paraId="143F16DB" w14:textId="77777777" w:rsidTr="0092513F">
        <w:tc>
          <w:tcPr>
            <w:tcW w:w="1543" w:type="dxa"/>
            <w:shd w:val="clear" w:color="auto" w:fill="6C132B"/>
            <w:vAlign w:val="center"/>
          </w:tcPr>
          <w:p w14:paraId="65E2FE5E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453F21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2"/>
            <w:shd w:val="clear" w:color="auto" w:fill="6C132B"/>
            <w:vAlign w:val="center"/>
          </w:tcPr>
          <w:p w14:paraId="0B93ACCF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or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9302E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shd w:val="clear" w:color="auto" w:fill="6C132B"/>
            <w:vAlign w:val="center"/>
          </w:tcPr>
          <w:p w14:paraId="679A2A47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 estimado para el tratamiento de contenido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4D045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6C132B"/>
            <w:vAlign w:val="center"/>
          </w:tcPr>
          <w:p w14:paraId="70C69ECF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° de sesiones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EC770CD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6535" w:rsidRPr="00EC1078" w14:paraId="16425190" w14:textId="77777777" w:rsidTr="0092513F">
        <w:trPr>
          <w:trHeight w:val="397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535C93BE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 de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objetivo particular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219CC51B" w14:textId="77777777" w:rsidR="005F6535" w:rsidRPr="00EC1078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6535" w:rsidRPr="00EC1078" w14:paraId="646E2879" w14:textId="77777777" w:rsidTr="0092513F">
        <w:trPr>
          <w:trHeight w:val="448"/>
        </w:trPr>
        <w:tc>
          <w:tcPr>
            <w:tcW w:w="3286" w:type="dxa"/>
            <w:gridSpan w:val="4"/>
            <w:shd w:val="clear" w:color="auto" w:fill="6C132B"/>
            <w:vAlign w:val="center"/>
          </w:tcPr>
          <w:p w14:paraId="093FAFFF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ctitudes y valores a fomentar: </w:t>
            </w:r>
          </w:p>
        </w:tc>
        <w:tc>
          <w:tcPr>
            <w:tcW w:w="10206" w:type="dxa"/>
            <w:gridSpan w:val="6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14:paraId="6B4F8354" w14:textId="77777777" w:rsidR="005F6535" w:rsidRPr="00EC1078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55"/>
        <w:tblW w:w="1348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2"/>
        <w:gridCol w:w="1859"/>
        <w:gridCol w:w="2244"/>
        <w:gridCol w:w="2164"/>
        <w:gridCol w:w="2140"/>
        <w:gridCol w:w="1328"/>
        <w:gridCol w:w="1223"/>
      </w:tblGrid>
      <w:tr w:rsidR="005F6535" w:rsidRPr="00EC1078" w14:paraId="4AD0061C" w14:textId="77777777" w:rsidTr="0092513F">
        <w:trPr>
          <w:trHeight w:val="368"/>
          <w:tblHeader/>
        </w:trPr>
        <w:tc>
          <w:tcPr>
            <w:tcW w:w="2522" w:type="dxa"/>
            <w:vMerge w:val="restart"/>
            <w:shd w:val="clear" w:color="auto" w:fill="6C132B"/>
            <w:vAlign w:val="center"/>
          </w:tcPr>
          <w:p w14:paraId="711386A4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tenidos </w:t>
            </w:r>
          </w:p>
          <w:p w14:paraId="152135DF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emas y subtemas)</w:t>
            </w:r>
          </w:p>
        </w:tc>
        <w:tc>
          <w:tcPr>
            <w:tcW w:w="6267" w:type="dxa"/>
            <w:gridSpan w:val="3"/>
            <w:tcBorders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361C5BE4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strategias </w:t>
            </w:r>
          </w:p>
          <w:p w14:paraId="78FE1649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n secuencia didácti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2140" w:type="dxa"/>
            <w:vMerge w:val="restart"/>
            <w:shd w:val="clear" w:color="auto" w:fill="6C132B"/>
            <w:vAlign w:val="center"/>
          </w:tcPr>
          <w:p w14:paraId="46A9F444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es curriculares,</w:t>
            </w:r>
          </w:p>
          <w:p w14:paraId="010CB763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10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poyo y  recursos  didácticos</w:t>
            </w:r>
          </w:p>
        </w:tc>
        <w:tc>
          <w:tcPr>
            <w:tcW w:w="2551" w:type="dxa"/>
            <w:gridSpan w:val="2"/>
            <w:tcBorders>
              <w:bottom w:val="thinThickLargeGap" w:sz="6" w:space="0" w:color="808080"/>
            </w:tcBorders>
            <w:shd w:val="clear" w:color="auto" w:fill="6C132B"/>
            <w:vAlign w:val="center"/>
          </w:tcPr>
          <w:p w14:paraId="5FE40CE8" w14:textId="77777777" w:rsidR="005F6535" w:rsidRPr="00347F52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aluación</w:t>
            </w:r>
          </w:p>
        </w:tc>
      </w:tr>
      <w:tr w:rsidR="005F6535" w:rsidRPr="00EC1078" w14:paraId="2AE22E6E" w14:textId="77777777" w:rsidTr="0092513F">
        <w:trPr>
          <w:trHeight w:val="285"/>
          <w:tblHeader/>
        </w:trPr>
        <w:tc>
          <w:tcPr>
            <w:tcW w:w="2522" w:type="dxa"/>
            <w:vMerge/>
            <w:shd w:val="clear" w:color="auto" w:fill="6C132B"/>
            <w:vAlign w:val="center"/>
          </w:tcPr>
          <w:p w14:paraId="29873FB5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267" w:type="dxa"/>
            <w:gridSpan w:val="3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44A3CCEF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2140" w:type="dxa"/>
            <w:vMerge/>
            <w:shd w:val="clear" w:color="auto" w:fill="6C132B"/>
            <w:vAlign w:val="center"/>
          </w:tcPr>
          <w:p w14:paraId="5AF9BFEB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 w:val="restart"/>
            <w:shd w:val="clear" w:color="auto" w:fill="6C132B"/>
            <w:vAlign w:val="center"/>
          </w:tcPr>
          <w:p w14:paraId="3A448512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B1D030" w14:textId="77777777" w:rsidR="005F6535" w:rsidRPr="00B17F2A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ICADOR DE DESEMPEÑO</w:t>
            </w:r>
          </w:p>
        </w:tc>
        <w:tc>
          <w:tcPr>
            <w:tcW w:w="1223" w:type="dxa"/>
            <w:vMerge w:val="restart"/>
            <w:shd w:val="clear" w:color="auto" w:fill="6C132B"/>
            <w:vAlign w:val="center"/>
          </w:tcPr>
          <w:p w14:paraId="4D8CBAAC" w14:textId="77777777" w:rsidR="005F6535" w:rsidRPr="00B17F2A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IDENCIA</w:t>
            </w:r>
          </w:p>
        </w:tc>
      </w:tr>
      <w:tr w:rsidR="005F6535" w:rsidRPr="00EC1078" w14:paraId="59BEC523" w14:textId="77777777" w:rsidTr="00BE1A04">
        <w:trPr>
          <w:trHeight w:val="234"/>
          <w:tblHeader/>
        </w:trPr>
        <w:tc>
          <w:tcPr>
            <w:tcW w:w="2522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421BF28D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tcBorders>
              <w:top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4534D4BA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22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shd w:val="clear" w:color="auto" w:fill="F2F2F2"/>
            <w:vAlign w:val="center"/>
          </w:tcPr>
          <w:p w14:paraId="16D1C4AE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2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thinThickLargeGap" w:sz="6" w:space="0" w:color="808080"/>
            </w:tcBorders>
            <w:shd w:val="clear" w:color="auto" w:fill="F2F2F2"/>
            <w:vAlign w:val="center"/>
          </w:tcPr>
          <w:p w14:paraId="08730A47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IERRE</w:t>
            </w:r>
          </w:p>
        </w:tc>
        <w:tc>
          <w:tcPr>
            <w:tcW w:w="2140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405DE8B6" w14:textId="77777777" w:rsidR="005F6535" w:rsidRPr="00EC1078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6DB55A51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vMerge/>
            <w:tcBorders>
              <w:bottom w:val="thinThickLargeGap" w:sz="6" w:space="0" w:color="808080"/>
            </w:tcBorders>
            <w:shd w:val="clear" w:color="auto" w:fill="F2F2F2"/>
            <w:vAlign w:val="center"/>
          </w:tcPr>
          <w:p w14:paraId="6156CB36" w14:textId="77777777" w:rsidR="005F6535" w:rsidRDefault="005F6535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F6535" w:rsidRPr="00EC1078" w14:paraId="1CC47C18" w14:textId="77777777" w:rsidTr="00BE1A04">
        <w:trPr>
          <w:trHeight w:val="1072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069DA67C" w14:textId="77777777" w:rsidR="005F6535" w:rsidRPr="00EC1078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vMerge w:val="restart"/>
            <w:tcBorders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08A38F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B778DDA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489A310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F415F80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9F97E4C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36F30C7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BAF3636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BBF6917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92F8F64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09CC8B9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9CD0911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9E1C34A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50DE039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05FCBBD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617F41D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FCF04C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9B85CD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8DC6B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DCD1A2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96308BF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7535983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39DAD10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3051AAD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5DD2CD9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10E5E0B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F3AA457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7BF56FF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2797A17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94D64CE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920D8E6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64" w:type="dxa"/>
            <w:vMerge w:val="restart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2DEAE0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89883B2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E0101EE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7B3DF20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83BC64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ADF4C81" w14:textId="77777777" w:rsidR="005F6535" w:rsidRPr="00347F52" w:rsidRDefault="005F6535" w:rsidP="0092513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386B439" w14:textId="77777777" w:rsidR="005F6535" w:rsidRPr="00347F52" w:rsidRDefault="005F6535" w:rsidP="0092513F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vMerge w:val="restart"/>
            <w:tcBorders>
              <w:left w:val="double" w:sz="4" w:space="0" w:color="BFBFBF" w:themeColor="background1" w:themeShade="BF"/>
            </w:tcBorders>
            <w:vAlign w:val="center"/>
          </w:tcPr>
          <w:p w14:paraId="71BCD3DC" w14:textId="77777777" w:rsidR="005F6535" w:rsidRPr="00EC1078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8" w:type="dxa"/>
            <w:tcBorders>
              <w:bottom w:val="thinThickLargeGap" w:sz="6" w:space="0" w:color="808080"/>
              <w:right w:val="double" w:sz="4" w:space="0" w:color="BFBFBF" w:themeColor="background1" w:themeShade="BF"/>
            </w:tcBorders>
            <w:vAlign w:val="center"/>
          </w:tcPr>
          <w:p w14:paraId="74188100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B19D45C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F4B4E6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ECCAF8D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777F73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C6146B3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AE23EC2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48E6A87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6996C8C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6E616D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4072A1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1E6BB74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B217B9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A44F217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2084D0D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80A665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97C2CC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BCEE86B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BB74310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0948FC2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5BE23D" w14:textId="77777777" w:rsidR="005F6535" w:rsidRPr="00B17F2A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3" w:type="dxa"/>
            <w:tcBorders>
              <w:left w:val="double" w:sz="4" w:space="0" w:color="BFBFBF" w:themeColor="background1" w:themeShade="BF"/>
              <w:bottom w:val="thinThickLargeGap" w:sz="6" w:space="0" w:color="808080"/>
              <w:right w:val="double" w:sz="4" w:space="0" w:color="BFBFBF" w:themeColor="background1" w:themeShade="BF"/>
            </w:tcBorders>
            <w:vAlign w:val="center"/>
          </w:tcPr>
          <w:p w14:paraId="3603130E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EFED235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0D3181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50063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20B605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97BF8A5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3FEA244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AA3D9C1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AE58CCB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3570CC2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D912D1D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57CAC0B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AE0FB29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103393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C978CE1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D0484F5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16D7016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E71E7F8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2DCBED4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991AB86" w14:textId="77777777" w:rsidR="005F6535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46E0BB8" w14:textId="77777777" w:rsidR="005F6535" w:rsidRPr="00B17F2A" w:rsidRDefault="005F6535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38D96DED" w14:textId="77777777" w:rsidR="005F6535" w:rsidRDefault="005F6535" w:rsidP="005F6535">
      <w:pPr>
        <w:rPr>
          <w:rFonts w:ascii="Arial Rounded MT Bold" w:eastAsia="BatangChe" w:hAnsi="Arial Rounded MT Bold" w:cs="Aharoni"/>
          <w:b/>
        </w:rPr>
      </w:pPr>
    </w:p>
    <w:p w14:paraId="085AE256" w14:textId="77777777" w:rsidR="005F6535" w:rsidRDefault="005F6535" w:rsidP="005F6535">
      <w:pPr>
        <w:rPr>
          <w:rFonts w:ascii="Arial Rounded MT Bold" w:eastAsia="BatangChe" w:hAnsi="Arial Rounded MT Bold" w:cs="Aharoni"/>
          <w:b/>
        </w:rPr>
      </w:pPr>
    </w:p>
    <w:p w14:paraId="55C9D959" w14:textId="0D8F23AD" w:rsidR="00A86EA5" w:rsidRPr="00B43871" w:rsidRDefault="00B43871" w:rsidP="00B43871">
      <w:pPr>
        <w:pStyle w:val="Prrafodelista"/>
        <w:numPr>
          <w:ilvl w:val="0"/>
          <w:numId w:val="22"/>
        </w:numPr>
        <w:rPr>
          <w:rFonts w:ascii="Arial Rounded MT Bold" w:eastAsia="BatangChe" w:hAnsi="Arial Rounded MT Bold" w:cs="Aharoni"/>
          <w:b/>
        </w:rPr>
      </w:pPr>
      <w:r w:rsidRPr="00B43871">
        <w:rPr>
          <w:rFonts w:ascii="Arial Rounded MT Bold" w:eastAsia="BatangChe" w:hAnsi="Arial Rounded MT Bold" w:cs="Aharoni"/>
          <w:b/>
        </w:rPr>
        <w:t>SISTEMA DE EVALUACIÓN</w:t>
      </w:r>
    </w:p>
    <w:tbl>
      <w:tblPr>
        <w:tblW w:w="13308" w:type="dxa"/>
        <w:tblInd w:w="-5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1"/>
        <w:gridCol w:w="13"/>
        <w:gridCol w:w="2892"/>
        <w:gridCol w:w="518"/>
        <w:gridCol w:w="1967"/>
        <w:gridCol w:w="9"/>
        <w:gridCol w:w="3264"/>
        <w:gridCol w:w="53"/>
        <w:gridCol w:w="1361"/>
      </w:tblGrid>
      <w:tr w:rsidR="00A72EE3" w:rsidRPr="00751E1C" w14:paraId="6E1A7D6A" w14:textId="7AD6F5F9" w:rsidTr="00CF7F48">
        <w:trPr>
          <w:trHeight w:val="349"/>
          <w:tblHeader/>
        </w:trPr>
        <w:tc>
          <w:tcPr>
            <w:tcW w:w="8621" w:type="dxa"/>
            <w:gridSpan w:val="5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17247EA0" w14:textId="70973BC9" w:rsidR="00A72EE3" w:rsidRPr="00751E1C" w:rsidRDefault="002A037C" w:rsidP="002A037C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STRATEGIAS </w:t>
            </w:r>
            <w:r w:rsidR="00A86EA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EVALUACIÓ</w:t>
            </w:r>
            <w:r w:rsidR="00A72EE3"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3273" w:type="dxa"/>
            <w:gridSpan w:val="2"/>
            <w:tcBorders>
              <w:left w:val="thinThickLargeGap" w:sz="6" w:space="0" w:color="808080"/>
            </w:tcBorders>
            <w:shd w:val="clear" w:color="auto" w:fill="6C132B"/>
            <w:vAlign w:val="center"/>
          </w:tcPr>
          <w:p w14:paraId="62B7A385" w14:textId="08E740A8" w:rsidR="00A72EE3" w:rsidRPr="00751E1C" w:rsidRDefault="00A72EE3" w:rsidP="00A72EE3">
            <w:pPr>
              <w:keepNext/>
              <w:spacing w:after="0" w:line="240" w:lineRule="auto"/>
              <w:ind w:left="322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414" w:type="dxa"/>
            <w:gridSpan w:val="2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23A73F9B" w14:textId="754129A0" w:rsidR="00A72EE3" w:rsidRPr="00751E1C" w:rsidRDefault="00E649E2" w:rsidP="00A72EE3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</w:tr>
      <w:tr w:rsidR="00751E1C" w:rsidRPr="00751E1C" w14:paraId="750A9F85" w14:textId="77777777" w:rsidTr="00E649E2">
        <w:trPr>
          <w:tblHeader/>
        </w:trPr>
        <w:tc>
          <w:tcPr>
            <w:tcW w:w="3244" w:type="dxa"/>
            <w:gridSpan w:val="2"/>
            <w:shd w:val="clear" w:color="auto" w:fill="6C132B"/>
            <w:vAlign w:val="center"/>
          </w:tcPr>
          <w:p w14:paraId="094A3BAE" w14:textId="77777777" w:rsidR="00751E1C" w:rsidRPr="00751E1C" w:rsidRDefault="00751E1C" w:rsidP="00751E1C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es temáticas a evaluar: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14:paraId="7FE03289" w14:textId="77777777" w:rsidR="00751E1C" w:rsidRPr="00751E1C" w:rsidRDefault="00751E1C" w:rsidP="00751E1C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76" w:type="dxa"/>
            <w:gridSpan w:val="2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56FFB80A" w14:textId="77777777" w:rsidR="00751E1C" w:rsidRPr="00751E1C" w:rsidRDefault="00751E1C" w:rsidP="00751E1C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s de evaluación:</w:t>
            </w:r>
          </w:p>
        </w:tc>
        <w:tc>
          <w:tcPr>
            <w:tcW w:w="4678" w:type="dxa"/>
            <w:gridSpan w:val="3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2B4444A8" w14:textId="77777777" w:rsidR="00751E1C" w:rsidRPr="00751E1C" w:rsidRDefault="00751E1C" w:rsidP="00751E1C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51E1C" w:rsidRPr="00751E1C" w14:paraId="0597A4CF" w14:textId="77777777" w:rsidTr="00E649E2">
        <w:trPr>
          <w:trHeight w:val="693"/>
          <w:tblHeader/>
        </w:trPr>
        <w:tc>
          <w:tcPr>
            <w:tcW w:w="3231" w:type="dxa"/>
            <w:shd w:val="clear" w:color="auto" w:fill="6C132B"/>
            <w:vAlign w:val="center"/>
          </w:tcPr>
          <w:p w14:paraId="33969DE3" w14:textId="77777777" w:rsidR="00751E1C" w:rsidRPr="00751E1C" w:rsidRDefault="00751E1C" w:rsidP="00751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idencias de aprendizaje seleccionadas para calificación</w:t>
            </w:r>
          </w:p>
        </w:tc>
        <w:tc>
          <w:tcPr>
            <w:tcW w:w="2905" w:type="dxa"/>
            <w:gridSpan w:val="2"/>
            <w:shd w:val="clear" w:color="auto" w:fill="6C132B"/>
            <w:vAlign w:val="center"/>
          </w:tcPr>
          <w:p w14:paraId="3433EEF3" w14:textId="20F81302" w:rsidR="00751E1C" w:rsidRPr="00751E1C" w:rsidRDefault="00751E1C" w:rsidP="00751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écnicas e instrumentos de evaluación</w:t>
            </w: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316035F9" w14:textId="77777777" w:rsidR="00751E1C" w:rsidRDefault="00751E1C" w:rsidP="00751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riterios a evaluar en las evidencias de aprendizaje </w:t>
            </w:r>
          </w:p>
          <w:p w14:paraId="47629FD1" w14:textId="144B27C7" w:rsidR="00751E1C" w:rsidRPr="00751E1C" w:rsidRDefault="00751E1C" w:rsidP="00B43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(considerar fondo y forma)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2D99EFF7" w14:textId="2549F2E5" w:rsidR="00751E1C" w:rsidRPr="00751E1C" w:rsidRDefault="00751E1C" w:rsidP="00751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nderación (%)</w:t>
            </w:r>
          </w:p>
        </w:tc>
      </w:tr>
      <w:tr w:rsidR="00344FBA" w:rsidRPr="00751E1C" w14:paraId="4DA1F816" w14:textId="77777777" w:rsidTr="00E649E2">
        <w:trPr>
          <w:trHeight w:val="6062"/>
          <w:tblHeader/>
        </w:trPr>
        <w:tc>
          <w:tcPr>
            <w:tcW w:w="3244" w:type="dxa"/>
            <w:gridSpan w:val="2"/>
            <w:vMerge w:val="restart"/>
            <w:vAlign w:val="center"/>
          </w:tcPr>
          <w:p w14:paraId="7BC40A09" w14:textId="77777777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 w:val="restart"/>
            <w:vAlign w:val="center"/>
          </w:tcPr>
          <w:p w14:paraId="2AC1F717" w14:textId="77777777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6E30FA4E" w14:textId="3DCF4E3B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vAlign w:val="center"/>
          </w:tcPr>
          <w:p w14:paraId="67FF7114" w14:textId="77777777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44FBA" w:rsidRPr="00751E1C" w14:paraId="1EFA9BDC" w14:textId="77777777" w:rsidTr="00E649E2">
        <w:trPr>
          <w:trHeight w:val="50"/>
          <w:tblHeader/>
        </w:trPr>
        <w:tc>
          <w:tcPr>
            <w:tcW w:w="3244" w:type="dxa"/>
            <w:gridSpan w:val="2"/>
            <w:vMerge/>
            <w:vAlign w:val="center"/>
          </w:tcPr>
          <w:p w14:paraId="259A5704" w14:textId="0C27B8B3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/>
            <w:vAlign w:val="center"/>
          </w:tcPr>
          <w:p w14:paraId="2D0908AD" w14:textId="77777777" w:rsidR="00344FBA" w:rsidRPr="00751E1C" w:rsidRDefault="00344FBA" w:rsidP="00751E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4E9E8E9E" w14:textId="48ACA45B" w:rsidR="00344FBA" w:rsidRPr="00344FBA" w:rsidRDefault="00344FBA" w:rsidP="00344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33D21EF6" w14:textId="222A0E6D" w:rsidR="00344FBA" w:rsidRPr="00344FBA" w:rsidRDefault="00344FBA" w:rsidP="0034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0%</w:t>
            </w:r>
          </w:p>
        </w:tc>
      </w:tr>
    </w:tbl>
    <w:p w14:paraId="2D40D8E3" w14:textId="0A945E9E" w:rsidR="002860DF" w:rsidRDefault="002860DF" w:rsidP="00530D1E">
      <w:pPr>
        <w:spacing w:before="100" w:beforeAutospacing="1" w:after="100" w:afterAutospacing="1"/>
        <w:rPr>
          <w:rFonts w:ascii="Arial Narrow" w:hAnsi="Arial Narrow" w:cs="Arial"/>
        </w:rPr>
      </w:pPr>
    </w:p>
    <w:tbl>
      <w:tblPr>
        <w:tblW w:w="13308" w:type="dxa"/>
        <w:tblInd w:w="-5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1"/>
        <w:gridCol w:w="13"/>
        <w:gridCol w:w="2892"/>
        <w:gridCol w:w="518"/>
        <w:gridCol w:w="1967"/>
        <w:gridCol w:w="9"/>
        <w:gridCol w:w="3264"/>
        <w:gridCol w:w="53"/>
        <w:gridCol w:w="1361"/>
      </w:tblGrid>
      <w:tr w:rsidR="00E649E2" w:rsidRPr="00751E1C" w14:paraId="3FB8E5E2" w14:textId="77777777" w:rsidTr="00CF7F48">
        <w:trPr>
          <w:trHeight w:val="349"/>
          <w:tblHeader/>
        </w:trPr>
        <w:tc>
          <w:tcPr>
            <w:tcW w:w="8621" w:type="dxa"/>
            <w:gridSpan w:val="5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7C8F7A7A" w14:textId="77777777" w:rsidR="00E649E2" w:rsidRPr="00751E1C" w:rsidRDefault="00E649E2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RATEGIAS DE EVALUACIÓ</w:t>
            </w: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3273" w:type="dxa"/>
            <w:gridSpan w:val="2"/>
            <w:tcBorders>
              <w:left w:val="thinThickLargeGap" w:sz="6" w:space="0" w:color="808080"/>
            </w:tcBorders>
            <w:shd w:val="clear" w:color="auto" w:fill="6C132B"/>
            <w:vAlign w:val="center"/>
          </w:tcPr>
          <w:p w14:paraId="275A84A5" w14:textId="77777777" w:rsidR="00E649E2" w:rsidRPr="00751E1C" w:rsidRDefault="00E649E2" w:rsidP="0092513F">
            <w:pPr>
              <w:keepNext/>
              <w:spacing w:after="0" w:line="240" w:lineRule="auto"/>
              <w:ind w:left="322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414" w:type="dxa"/>
            <w:gridSpan w:val="2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569F7E30" w14:textId="3980C00E" w:rsidR="00E649E2" w:rsidRPr="00751E1C" w:rsidRDefault="00C51DF7" w:rsidP="0092513F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</w:p>
        </w:tc>
      </w:tr>
      <w:tr w:rsidR="00E649E2" w:rsidRPr="00751E1C" w14:paraId="2041B702" w14:textId="77777777" w:rsidTr="0092513F">
        <w:trPr>
          <w:tblHeader/>
        </w:trPr>
        <w:tc>
          <w:tcPr>
            <w:tcW w:w="3244" w:type="dxa"/>
            <w:gridSpan w:val="2"/>
            <w:shd w:val="clear" w:color="auto" w:fill="6C132B"/>
            <w:vAlign w:val="center"/>
          </w:tcPr>
          <w:p w14:paraId="3357DEE7" w14:textId="77777777" w:rsidR="00E649E2" w:rsidRPr="00751E1C" w:rsidRDefault="00E649E2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es temáticas a evaluar: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14:paraId="4D0F088D" w14:textId="77777777" w:rsidR="00E649E2" w:rsidRPr="00751E1C" w:rsidRDefault="00E649E2" w:rsidP="0092513F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76" w:type="dxa"/>
            <w:gridSpan w:val="2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54C7F1BF" w14:textId="77777777" w:rsidR="00E649E2" w:rsidRPr="00751E1C" w:rsidRDefault="00E649E2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s de evaluación:</w:t>
            </w:r>
          </w:p>
        </w:tc>
        <w:tc>
          <w:tcPr>
            <w:tcW w:w="4678" w:type="dxa"/>
            <w:gridSpan w:val="3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15921524" w14:textId="77777777" w:rsidR="00E649E2" w:rsidRPr="00751E1C" w:rsidRDefault="00E649E2" w:rsidP="0092513F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649E2" w:rsidRPr="00751E1C" w14:paraId="6F08E1BB" w14:textId="77777777" w:rsidTr="0092513F">
        <w:trPr>
          <w:trHeight w:val="693"/>
          <w:tblHeader/>
        </w:trPr>
        <w:tc>
          <w:tcPr>
            <w:tcW w:w="3231" w:type="dxa"/>
            <w:shd w:val="clear" w:color="auto" w:fill="6C132B"/>
            <w:vAlign w:val="center"/>
          </w:tcPr>
          <w:p w14:paraId="141692A8" w14:textId="77777777" w:rsidR="00E649E2" w:rsidRPr="00751E1C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idencias de aprendizaje seleccionadas para calificación</w:t>
            </w:r>
          </w:p>
        </w:tc>
        <w:tc>
          <w:tcPr>
            <w:tcW w:w="2905" w:type="dxa"/>
            <w:gridSpan w:val="2"/>
            <w:shd w:val="clear" w:color="auto" w:fill="6C132B"/>
            <w:vAlign w:val="center"/>
          </w:tcPr>
          <w:p w14:paraId="41050315" w14:textId="77777777" w:rsidR="00E649E2" w:rsidRPr="00751E1C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écnicas e instrumentos de evaluación</w:t>
            </w: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7854247A" w14:textId="77777777" w:rsidR="00E649E2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riterios a evaluar en las evidencias de aprendizaje </w:t>
            </w:r>
          </w:p>
          <w:p w14:paraId="4F085315" w14:textId="77777777" w:rsidR="00E649E2" w:rsidRPr="00751E1C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(considerar fondo y forma)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0D6822BA" w14:textId="77777777" w:rsidR="00E649E2" w:rsidRPr="00751E1C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nderación (%)</w:t>
            </w:r>
          </w:p>
        </w:tc>
      </w:tr>
      <w:tr w:rsidR="00E649E2" w:rsidRPr="00751E1C" w14:paraId="2FD71285" w14:textId="77777777" w:rsidTr="0092513F">
        <w:trPr>
          <w:trHeight w:val="6062"/>
          <w:tblHeader/>
        </w:trPr>
        <w:tc>
          <w:tcPr>
            <w:tcW w:w="3244" w:type="dxa"/>
            <w:gridSpan w:val="2"/>
            <w:vMerge w:val="restart"/>
            <w:vAlign w:val="center"/>
          </w:tcPr>
          <w:p w14:paraId="42C8AA8F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 w:val="restart"/>
            <w:vAlign w:val="center"/>
          </w:tcPr>
          <w:p w14:paraId="274411E2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796ECE16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vAlign w:val="center"/>
          </w:tcPr>
          <w:p w14:paraId="2AE50AAB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49E2" w:rsidRPr="00751E1C" w14:paraId="74E89188" w14:textId="77777777" w:rsidTr="0092513F">
        <w:trPr>
          <w:trHeight w:val="50"/>
          <w:tblHeader/>
        </w:trPr>
        <w:tc>
          <w:tcPr>
            <w:tcW w:w="3244" w:type="dxa"/>
            <w:gridSpan w:val="2"/>
            <w:vMerge/>
            <w:vAlign w:val="center"/>
          </w:tcPr>
          <w:p w14:paraId="68EE4E55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/>
            <w:vAlign w:val="center"/>
          </w:tcPr>
          <w:p w14:paraId="194000CD" w14:textId="77777777" w:rsidR="00E649E2" w:rsidRPr="00751E1C" w:rsidRDefault="00E649E2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476B7DDB" w14:textId="77777777" w:rsidR="00E649E2" w:rsidRPr="00344FBA" w:rsidRDefault="00E649E2" w:rsidP="00925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01C81C0B" w14:textId="77777777" w:rsidR="00E649E2" w:rsidRPr="00344FBA" w:rsidRDefault="00E649E2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0%</w:t>
            </w:r>
          </w:p>
        </w:tc>
      </w:tr>
    </w:tbl>
    <w:p w14:paraId="4FDA161F" w14:textId="77777777" w:rsidR="00E649E2" w:rsidRDefault="00E649E2" w:rsidP="00530D1E">
      <w:pPr>
        <w:spacing w:before="100" w:beforeAutospacing="1" w:after="100" w:afterAutospacing="1"/>
        <w:rPr>
          <w:rFonts w:ascii="Arial Narrow" w:hAnsi="Arial Narrow" w:cs="Arial"/>
        </w:rPr>
      </w:pPr>
    </w:p>
    <w:tbl>
      <w:tblPr>
        <w:tblW w:w="13308" w:type="dxa"/>
        <w:tblInd w:w="-5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1"/>
        <w:gridCol w:w="13"/>
        <w:gridCol w:w="2892"/>
        <w:gridCol w:w="518"/>
        <w:gridCol w:w="1967"/>
        <w:gridCol w:w="9"/>
        <w:gridCol w:w="3264"/>
        <w:gridCol w:w="53"/>
        <w:gridCol w:w="1361"/>
      </w:tblGrid>
      <w:tr w:rsidR="00C51DF7" w:rsidRPr="00751E1C" w14:paraId="3D111AFE" w14:textId="77777777" w:rsidTr="00CF7F48">
        <w:trPr>
          <w:trHeight w:val="349"/>
          <w:tblHeader/>
        </w:trPr>
        <w:tc>
          <w:tcPr>
            <w:tcW w:w="8621" w:type="dxa"/>
            <w:gridSpan w:val="5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6BD79829" w14:textId="77777777" w:rsidR="00C51DF7" w:rsidRPr="00751E1C" w:rsidRDefault="00C51DF7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TRATEGIAS DE EVALUACIÓ</w:t>
            </w: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3273" w:type="dxa"/>
            <w:gridSpan w:val="2"/>
            <w:tcBorders>
              <w:left w:val="thinThickLargeGap" w:sz="6" w:space="0" w:color="808080"/>
            </w:tcBorders>
            <w:shd w:val="clear" w:color="auto" w:fill="6C132B"/>
            <w:vAlign w:val="center"/>
          </w:tcPr>
          <w:p w14:paraId="48F551B5" w14:textId="77777777" w:rsidR="00C51DF7" w:rsidRPr="00751E1C" w:rsidRDefault="00C51DF7" w:rsidP="0092513F">
            <w:pPr>
              <w:keepNext/>
              <w:spacing w:after="0" w:line="240" w:lineRule="auto"/>
              <w:ind w:left="322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IO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414" w:type="dxa"/>
            <w:gridSpan w:val="2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064C6D7D" w14:textId="3BBD437A" w:rsidR="00C51DF7" w:rsidRPr="00751E1C" w:rsidRDefault="00C51DF7" w:rsidP="0092513F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</w:t>
            </w:r>
          </w:p>
        </w:tc>
      </w:tr>
      <w:tr w:rsidR="00C51DF7" w:rsidRPr="00751E1C" w14:paraId="05119B4E" w14:textId="77777777" w:rsidTr="0092513F">
        <w:trPr>
          <w:tblHeader/>
        </w:trPr>
        <w:tc>
          <w:tcPr>
            <w:tcW w:w="3244" w:type="dxa"/>
            <w:gridSpan w:val="2"/>
            <w:shd w:val="clear" w:color="auto" w:fill="6C132B"/>
            <w:vAlign w:val="center"/>
          </w:tcPr>
          <w:p w14:paraId="54456028" w14:textId="77777777" w:rsidR="00C51DF7" w:rsidRPr="00751E1C" w:rsidRDefault="00C51DF7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idades temáticas a evaluar: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14:paraId="0486CF3A" w14:textId="77777777" w:rsidR="00C51DF7" w:rsidRPr="00751E1C" w:rsidRDefault="00C51DF7" w:rsidP="0092513F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76" w:type="dxa"/>
            <w:gridSpan w:val="2"/>
            <w:tcBorders>
              <w:right w:val="thinThickLargeGap" w:sz="6" w:space="0" w:color="808080"/>
            </w:tcBorders>
            <w:shd w:val="clear" w:color="auto" w:fill="6C132B"/>
            <w:vAlign w:val="center"/>
          </w:tcPr>
          <w:p w14:paraId="42C89EBD" w14:textId="77777777" w:rsidR="00C51DF7" w:rsidRPr="00751E1C" w:rsidRDefault="00C51DF7" w:rsidP="0092513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s de evaluación:</w:t>
            </w:r>
          </w:p>
        </w:tc>
        <w:tc>
          <w:tcPr>
            <w:tcW w:w="4678" w:type="dxa"/>
            <w:gridSpan w:val="3"/>
            <w:tcBorders>
              <w:left w:val="thinThickLargeGap" w:sz="6" w:space="0" w:color="808080"/>
            </w:tcBorders>
            <w:shd w:val="clear" w:color="auto" w:fill="auto"/>
            <w:vAlign w:val="center"/>
          </w:tcPr>
          <w:p w14:paraId="257E9B1E" w14:textId="77777777" w:rsidR="00C51DF7" w:rsidRPr="00751E1C" w:rsidRDefault="00C51DF7" w:rsidP="0092513F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51DF7" w:rsidRPr="00751E1C" w14:paraId="7492600F" w14:textId="77777777" w:rsidTr="0092513F">
        <w:trPr>
          <w:trHeight w:val="693"/>
          <w:tblHeader/>
        </w:trPr>
        <w:tc>
          <w:tcPr>
            <w:tcW w:w="3231" w:type="dxa"/>
            <w:shd w:val="clear" w:color="auto" w:fill="6C132B"/>
            <w:vAlign w:val="center"/>
          </w:tcPr>
          <w:p w14:paraId="0F7FA4CE" w14:textId="77777777" w:rsidR="00C51DF7" w:rsidRPr="00751E1C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videncias de aprendizaje seleccionadas para calificación</w:t>
            </w:r>
          </w:p>
        </w:tc>
        <w:tc>
          <w:tcPr>
            <w:tcW w:w="2905" w:type="dxa"/>
            <w:gridSpan w:val="2"/>
            <w:shd w:val="clear" w:color="auto" w:fill="6C132B"/>
            <w:vAlign w:val="center"/>
          </w:tcPr>
          <w:p w14:paraId="2EE21F6B" w14:textId="77777777" w:rsidR="00C51DF7" w:rsidRPr="00751E1C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écnicas e instrumentos de evaluación</w:t>
            </w: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33DC28A2" w14:textId="77777777" w:rsidR="00C51DF7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riterios a evaluar en las evidencias de aprendizaje </w:t>
            </w:r>
          </w:p>
          <w:p w14:paraId="200FA3BF" w14:textId="77777777" w:rsidR="00C51DF7" w:rsidRPr="00751E1C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(considerar fondo y forma)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1309A883" w14:textId="77777777" w:rsidR="00C51DF7" w:rsidRPr="00751E1C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51E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nderación (%)</w:t>
            </w:r>
          </w:p>
        </w:tc>
      </w:tr>
      <w:tr w:rsidR="00C51DF7" w:rsidRPr="00751E1C" w14:paraId="2E5B6E39" w14:textId="77777777" w:rsidTr="0092513F">
        <w:trPr>
          <w:trHeight w:val="6062"/>
          <w:tblHeader/>
        </w:trPr>
        <w:tc>
          <w:tcPr>
            <w:tcW w:w="3244" w:type="dxa"/>
            <w:gridSpan w:val="2"/>
            <w:vMerge w:val="restart"/>
            <w:vAlign w:val="center"/>
          </w:tcPr>
          <w:p w14:paraId="2E7C21AD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 w:val="restart"/>
            <w:vAlign w:val="center"/>
          </w:tcPr>
          <w:p w14:paraId="6B24B7FF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7AB39CC8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61" w:type="dxa"/>
            <w:vAlign w:val="center"/>
          </w:tcPr>
          <w:p w14:paraId="57929B44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51DF7" w:rsidRPr="00751E1C" w14:paraId="136A10F2" w14:textId="77777777" w:rsidTr="0092513F">
        <w:trPr>
          <w:trHeight w:val="50"/>
          <w:tblHeader/>
        </w:trPr>
        <w:tc>
          <w:tcPr>
            <w:tcW w:w="3244" w:type="dxa"/>
            <w:gridSpan w:val="2"/>
            <w:vMerge/>
            <w:vAlign w:val="center"/>
          </w:tcPr>
          <w:p w14:paraId="04A0577A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92" w:type="dxa"/>
            <w:vMerge/>
            <w:vAlign w:val="center"/>
          </w:tcPr>
          <w:p w14:paraId="1648A3D6" w14:textId="77777777" w:rsidR="00C51DF7" w:rsidRPr="00751E1C" w:rsidRDefault="00C51DF7" w:rsidP="009251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1" w:type="dxa"/>
            <w:gridSpan w:val="5"/>
            <w:shd w:val="clear" w:color="auto" w:fill="6C132B"/>
            <w:vAlign w:val="center"/>
          </w:tcPr>
          <w:p w14:paraId="7BC20B46" w14:textId="77777777" w:rsidR="00C51DF7" w:rsidRPr="00344FBA" w:rsidRDefault="00C51DF7" w:rsidP="00925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61" w:type="dxa"/>
            <w:shd w:val="clear" w:color="auto" w:fill="6C132B"/>
            <w:vAlign w:val="center"/>
          </w:tcPr>
          <w:p w14:paraId="5E378805" w14:textId="77777777" w:rsidR="00C51DF7" w:rsidRPr="00344FBA" w:rsidRDefault="00C51DF7" w:rsidP="00925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4F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0%</w:t>
            </w:r>
          </w:p>
        </w:tc>
      </w:tr>
    </w:tbl>
    <w:p w14:paraId="203D544C" w14:textId="77777777" w:rsidR="00C51DF7" w:rsidRDefault="00C51DF7" w:rsidP="00530D1E">
      <w:pPr>
        <w:spacing w:before="100" w:beforeAutospacing="1" w:after="100" w:afterAutospacing="1"/>
        <w:rPr>
          <w:rFonts w:ascii="Arial Narrow" w:hAnsi="Arial Narrow" w:cs="Arial"/>
        </w:rPr>
      </w:pPr>
    </w:p>
    <w:p w14:paraId="7DD79470" w14:textId="53009C0E" w:rsidR="00A86EA5" w:rsidRPr="00C51DF7" w:rsidRDefault="00A86EA5" w:rsidP="00A86EA5">
      <w:pPr>
        <w:pStyle w:val="Prrafodelista"/>
        <w:numPr>
          <w:ilvl w:val="0"/>
          <w:numId w:val="22"/>
        </w:numPr>
        <w:rPr>
          <w:rFonts w:ascii="Arial Rounded MT Bold" w:eastAsia="BatangChe" w:hAnsi="Arial Rounded MT Bold" w:cs="Aharoni"/>
          <w:b/>
        </w:rPr>
      </w:pPr>
      <w:r w:rsidRPr="00C51DF7">
        <w:rPr>
          <w:rFonts w:ascii="Arial Rounded MT Bold" w:eastAsia="BatangChe" w:hAnsi="Arial Rounded MT Bold" w:cs="Aharoni"/>
          <w:b/>
        </w:rPr>
        <w:t>REFERENCIAS BIBLIOGRÁFICAS</w:t>
      </w:r>
    </w:p>
    <w:tbl>
      <w:tblPr>
        <w:tblStyle w:val="Tablaconcuadrcula"/>
        <w:tblpPr w:leftFromText="141" w:rightFromText="141" w:vertAnchor="page" w:horzAnchor="margin" w:tblpY="3406"/>
        <w:tblW w:w="11751" w:type="dxa"/>
        <w:tblLayout w:type="fixed"/>
        <w:tblLook w:val="04A0" w:firstRow="1" w:lastRow="0" w:firstColumn="1" w:lastColumn="0" w:noHBand="0" w:noVBand="1"/>
      </w:tblPr>
      <w:tblGrid>
        <w:gridCol w:w="285"/>
        <w:gridCol w:w="390"/>
        <w:gridCol w:w="3164"/>
        <w:gridCol w:w="708"/>
        <w:gridCol w:w="2970"/>
        <w:gridCol w:w="2117"/>
        <w:gridCol w:w="416"/>
        <w:gridCol w:w="425"/>
        <w:gridCol w:w="425"/>
        <w:gridCol w:w="425"/>
        <w:gridCol w:w="426"/>
      </w:tblGrid>
      <w:tr w:rsidR="00C3483E" w:rsidRPr="004448BC" w14:paraId="59970BA2" w14:textId="77777777" w:rsidTr="00C3483E">
        <w:tc>
          <w:tcPr>
            <w:tcW w:w="675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76AB0307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Tipo</w:t>
            </w:r>
          </w:p>
        </w:tc>
        <w:tc>
          <w:tcPr>
            <w:tcW w:w="3164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19A0191C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Autor(es)</w:t>
            </w:r>
          </w:p>
        </w:tc>
        <w:tc>
          <w:tcPr>
            <w:tcW w:w="708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2DEFFA80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2970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6A69C43C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Título del documento</w:t>
            </w:r>
          </w:p>
        </w:tc>
        <w:tc>
          <w:tcPr>
            <w:tcW w:w="2117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769A136D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Editorial</w:t>
            </w:r>
          </w:p>
        </w:tc>
        <w:tc>
          <w:tcPr>
            <w:tcW w:w="2117" w:type="dxa"/>
            <w:gridSpan w:val="5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</w:tcPr>
          <w:p w14:paraId="0FE83071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NIDAD TEMÁTICA</w:t>
            </w:r>
          </w:p>
        </w:tc>
      </w:tr>
      <w:tr w:rsidR="00C3483E" w:rsidRPr="004448BC" w14:paraId="58B27E40" w14:textId="77777777" w:rsidTr="00C3483E"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2A6229E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</w:t>
            </w: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A8AB5EF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</w:t>
            </w:r>
          </w:p>
        </w:tc>
        <w:tc>
          <w:tcPr>
            <w:tcW w:w="3164" w:type="dxa"/>
            <w:vMerge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06723D96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67B159F7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970" w:type="dxa"/>
            <w:vMerge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19D53498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17" w:type="dxa"/>
            <w:vMerge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234F7939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AEA368E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63BBDED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CF20CDA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CE40CA4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3C5DCC1" w14:textId="77777777" w:rsidR="00C3483E" w:rsidRPr="004448BC" w:rsidRDefault="00C3483E" w:rsidP="00C348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</w:p>
        </w:tc>
      </w:tr>
      <w:tr w:rsidR="00C3483E" w:rsidRPr="004448BC" w14:paraId="02952A66" w14:textId="77777777" w:rsidTr="00C3483E">
        <w:trPr>
          <w:trHeight w:val="409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2A2488C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6C600E5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51D2974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ACC464C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9B18E73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14:paraId="2BB2BE80" w14:textId="77777777" w:rsidR="00C3483E" w:rsidRPr="004448BC" w:rsidRDefault="00C3483E" w:rsidP="00C3483E">
            <w:pP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342FD8F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C060E3F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F5D62AD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C9F64E2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9EE0A5F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C1090F0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w:rsidR="00C3483E" w:rsidRPr="004448BC" w14:paraId="2D92E840" w14:textId="77777777" w:rsidTr="00C3483E">
        <w:trPr>
          <w:trHeight w:val="420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F882B0D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5E85AB5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DEC9917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8B9B7D5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7CE543A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181F37C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166C1A6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E1FE2D4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84DE3F0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F2E5105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EE6F6B1" w14:textId="77777777" w:rsidR="00C3483E" w:rsidRPr="004448BC" w:rsidRDefault="00C3483E" w:rsidP="00C3483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483E" w:rsidRPr="004448BC" w14:paraId="02B2BB96" w14:textId="77777777" w:rsidTr="00C3483E">
        <w:trPr>
          <w:trHeight w:val="422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7E4B424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BDFC191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2118E25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68723AB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9702546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  <w:r w:rsidRPr="004448BC">
              <w:rPr>
                <w:rFonts w:ascii="Arial" w:hAnsi="Arial"/>
                <w:sz w:val="20"/>
                <w:lang w:val="es-MX"/>
              </w:rPr>
              <w:t xml:space="preserve"> </w:t>
            </w: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E52B337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5B21514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BDF80C6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85C03F9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D112B58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6B8982C" w14:textId="77777777" w:rsidR="00C3483E" w:rsidRPr="004448BC" w:rsidRDefault="00C3483E" w:rsidP="00C3483E">
            <w:pPr>
              <w:ind w:left="5" w:hanging="5"/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w:rsidR="00C3483E" w:rsidRPr="004448BC" w14:paraId="44A7727F" w14:textId="77777777" w:rsidTr="00C3483E">
        <w:trPr>
          <w:trHeight w:val="414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DD316AD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619B2A2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2E6BBC7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8BEB3B5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7010E9A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E9A20B5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9E595C5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7AF947C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5E044CC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7BC013B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287F3F9" w14:textId="77777777" w:rsidR="00C3483E" w:rsidRPr="004448BC" w:rsidRDefault="00C3483E" w:rsidP="00C3483E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w:rsidR="00C3483E" w:rsidRPr="004448BC" w14:paraId="7CE384D7" w14:textId="77777777" w:rsidTr="00C3483E">
        <w:trPr>
          <w:trHeight w:val="419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6E04036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40C3BCC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45ED555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52AD7A6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79FD6DE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A02DB24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A9DBB69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02B81FE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0268E65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231771D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EB33ACC" w14:textId="77777777" w:rsidR="00C3483E" w:rsidRPr="004448BC" w:rsidRDefault="00C3483E" w:rsidP="00C3483E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C3483E" w:rsidRPr="004448BC" w14:paraId="0209E2A4" w14:textId="77777777" w:rsidTr="00C3483E">
        <w:trPr>
          <w:trHeight w:val="419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F6C300E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47C5DFB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22E384F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232E52C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58EA4D8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C56E6D5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CE25698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220B732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C20D8ED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32EB4D2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1DBA306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3483E" w:rsidRPr="004448BC" w14:paraId="60386C9C" w14:textId="77777777" w:rsidTr="00C3483E">
        <w:trPr>
          <w:trHeight w:val="419"/>
        </w:trPr>
        <w:tc>
          <w:tcPr>
            <w:tcW w:w="28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0486FAA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5F0AE8C" w14:textId="77777777" w:rsidR="00C3483E" w:rsidRPr="004448BC" w:rsidRDefault="00C3483E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6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D64D68B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087A0B6" w14:textId="77777777" w:rsidR="00C3483E" w:rsidRPr="004448BC" w:rsidRDefault="00C3483E" w:rsidP="00C348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E2D36AB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11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796FBB6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1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6435ACB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0FF0A52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33BA6E9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2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27EF82F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426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C03FE1D" w14:textId="77777777" w:rsidR="00C3483E" w:rsidRPr="004448BC" w:rsidRDefault="00C3483E" w:rsidP="00C3483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400D3D0C" w14:textId="77777777" w:rsidR="00A86EA5" w:rsidRPr="00A86EA5" w:rsidRDefault="00A86EA5" w:rsidP="00A86EA5"/>
    <w:p w14:paraId="2C622CC4" w14:textId="6EBA4AC2" w:rsidR="00A86EA5" w:rsidRDefault="00A86EA5" w:rsidP="00A86EA5">
      <w:pPr>
        <w:tabs>
          <w:tab w:val="left" w:pos="11168"/>
        </w:tabs>
      </w:pPr>
      <w:r>
        <w:tab/>
      </w:r>
    </w:p>
    <w:p w14:paraId="7BD2E5D7" w14:textId="77777777" w:rsidR="00A86EA5" w:rsidRDefault="00A86EA5" w:rsidP="00A86EA5">
      <w:pPr>
        <w:tabs>
          <w:tab w:val="left" w:pos="11168"/>
        </w:tabs>
      </w:pPr>
    </w:p>
    <w:p w14:paraId="64C86290" w14:textId="77777777" w:rsidR="00A86EA5" w:rsidRDefault="00A86EA5" w:rsidP="00A86EA5">
      <w:pPr>
        <w:tabs>
          <w:tab w:val="left" w:pos="11168"/>
        </w:tabs>
      </w:pPr>
    </w:p>
    <w:p w14:paraId="767A1915" w14:textId="77777777" w:rsidR="00A86EA5" w:rsidRDefault="00A86EA5" w:rsidP="00A86EA5">
      <w:pPr>
        <w:tabs>
          <w:tab w:val="left" w:pos="11168"/>
        </w:tabs>
      </w:pPr>
    </w:p>
    <w:p w14:paraId="4521349D" w14:textId="77777777" w:rsidR="00A86EA5" w:rsidRDefault="00A86EA5" w:rsidP="00A86EA5">
      <w:pPr>
        <w:tabs>
          <w:tab w:val="left" w:pos="11168"/>
        </w:tabs>
      </w:pPr>
    </w:p>
    <w:p w14:paraId="0B74CBA8" w14:textId="77777777" w:rsidR="009453FD" w:rsidRDefault="009453FD" w:rsidP="00A86EA5">
      <w:pPr>
        <w:tabs>
          <w:tab w:val="left" w:pos="11168"/>
        </w:tabs>
      </w:pPr>
    </w:p>
    <w:p w14:paraId="1AB5917F" w14:textId="77777777" w:rsidR="009453FD" w:rsidRDefault="009453FD" w:rsidP="00A86EA5">
      <w:pPr>
        <w:tabs>
          <w:tab w:val="left" w:pos="11168"/>
        </w:tabs>
      </w:pPr>
    </w:p>
    <w:tbl>
      <w:tblPr>
        <w:tblStyle w:val="Tablaconcuadrcula"/>
        <w:tblpPr w:leftFromText="141" w:rightFromText="141" w:vertAnchor="page" w:horzAnchor="margin" w:tblpY="7801"/>
        <w:tblW w:w="1329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163"/>
        <w:gridCol w:w="1134"/>
        <w:gridCol w:w="819"/>
        <w:gridCol w:w="1399"/>
        <w:gridCol w:w="1325"/>
        <w:gridCol w:w="822"/>
      </w:tblGrid>
      <w:tr w:rsidR="009453FD" w:rsidRPr="004448BC" w14:paraId="46A293AB" w14:textId="77777777" w:rsidTr="00C3483E">
        <w:trPr>
          <w:trHeight w:val="729"/>
        </w:trPr>
        <w:tc>
          <w:tcPr>
            <w:tcW w:w="13291" w:type="dxa"/>
            <w:gridSpan w:val="9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C132B"/>
            <w:vAlign w:val="center"/>
          </w:tcPr>
          <w:p w14:paraId="58AB81E2" w14:textId="77777777" w:rsidR="009453FD" w:rsidRPr="004448BC" w:rsidRDefault="009453FD" w:rsidP="00C3483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Recursos digitales</w:t>
            </w:r>
          </w:p>
        </w:tc>
      </w:tr>
      <w:tr w:rsidR="009453FD" w:rsidRPr="004448BC" w14:paraId="4B0312F3" w14:textId="77777777" w:rsidTr="00C3483E">
        <w:trPr>
          <w:trHeight w:val="414"/>
        </w:trPr>
        <w:tc>
          <w:tcPr>
            <w:tcW w:w="3794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6607D56B" w14:textId="115C5465" w:rsidR="009453FD" w:rsidRPr="004448BC" w:rsidRDefault="009453FD" w:rsidP="00C417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utor, título y </w:t>
            </w:r>
            <w:r w:rsidR="00C4177C"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 e</w:t>
            </w:r>
            <w:r w:rsidRPr="004448BC">
              <w:rPr>
                <w:rFonts w:ascii="Arial" w:hAnsi="Arial" w:cs="Arial"/>
                <w:b/>
                <w:sz w:val="18"/>
                <w:szCs w:val="18"/>
                <w:lang w:val="es-MX"/>
              </w:rPr>
              <w:t>lectrónica</w:t>
            </w:r>
          </w:p>
        </w:tc>
        <w:tc>
          <w:tcPr>
            <w:tcW w:w="1417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559362F4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Texto</w:t>
            </w:r>
          </w:p>
        </w:tc>
        <w:tc>
          <w:tcPr>
            <w:tcW w:w="1418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124818DD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Simuladores</w:t>
            </w:r>
          </w:p>
        </w:tc>
        <w:tc>
          <w:tcPr>
            <w:tcW w:w="1163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72EE912D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Imágenes</w:t>
            </w:r>
          </w:p>
        </w:tc>
        <w:tc>
          <w:tcPr>
            <w:tcW w:w="1134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454462B5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Tutoriales</w:t>
            </w:r>
          </w:p>
        </w:tc>
        <w:tc>
          <w:tcPr>
            <w:tcW w:w="819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6B8BA13A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Videos</w:t>
            </w:r>
          </w:p>
        </w:tc>
        <w:tc>
          <w:tcPr>
            <w:tcW w:w="1399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66B5285A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Presentaciones</w:t>
            </w:r>
          </w:p>
        </w:tc>
        <w:tc>
          <w:tcPr>
            <w:tcW w:w="1325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4ED9EF51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Diccionarios</w:t>
            </w:r>
          </w:p>
        </w:tc>
        <w:tc>
          <w:tcPr>
            <w:tcW w:w="822" w:type="dxa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9BEE27A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48BC">
              <w:rPr>
                <w:rFonts w:ascii="Arial" w:hAnsi="Arial" w:cs="Arial"/>
                <w:b/>
                <w:sz w:val="16"/>
                <w:szCs w:val="16"/>
                <w:lang w:val="es-MX"/>
              </w:rPr>
              <w:t>Otros</w:t>
            </w:r>
          </w:p>
        </w:tc>
      </w:tr>
      <w:tr w:rsidR="009453FD" w:rsidRPr="004448BC" w14:paraId="0564F97B" w14:textId="77777777" w:rsidTr="00C3483E">
        <w:trPr>
          <w:trHeight w:val="414"/>
        </w:trPr>
        <w:tc>
          <w:tcPr>
            <w:tcW w:w="379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4FFAC9B2" w14:textId="77777777" w:rsidR="009453FD" w:rsidRPr="004448BC" w:rsidRDefault="009453FD" w:rsidP="00C3483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63188E33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401420E1" w14:textId="77777777" w:rsidR="009453FD" w:rsidRPr="004448BC" w:rsidRDefault="009453FD" w:rsidP="00C3483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63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5F3E3639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70B3046B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19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1EBD634D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99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62974023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25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5F845D46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3FB291B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453FD" w:rsidRPr="004448BC" w14:paraId="76E31F21" w14:textId="77777777" w:rsidTr="00C3483E">
        <w:trPr>
          <w:trHeight w:val="414"/>
        </w:trPr>
        <w:tc>
          <w:tcPr>
            <w:tcW w:w="379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0DC3A327" w14:textId="77777777" w:rsidR="009453FD" w:rsidRPr="004448BC" w:rsidRDefault="009453FD" w:rsidP="00C3483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2556BCE0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0B98AF93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63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7B9457D7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04FAD137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19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2538D312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99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100613D6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25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5433B85B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2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F345D10" w14:textId="77777777" w:rsidR="009453FD" w:rsidRPr="004448BC" w:rsidRDefault="009453FD" w:rsidP="00C348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429B8815" w14:textId="77777777" w:rsidR="009453FD" w:rsidRDefault="009453FD" w:rsidP="00A86EA5">
      <w:pPr>
        <w:tabs>
          <w:tab w:val="left" w:pos="11168"/>
        </w:tabs>
      </w:pPr>
    </w:p>
    <w:p w14:paraId="31D36F4B" w14:textId="77777777" w:rsidR="009453FD" w:rsidRDefault="009453FD" w:rsidP="00A86EA5"/>
    <w:p w14:paraId="16BF11E2" w14:textId="34F9416F" w:rsidR="00126D42" w:rsidRPr="00A86EA5" w:rsidRDefault="00126D42" w:rsidP="00A86EA5"/>
    <w:sectPr w:rsidR="00126D42" w:rsidRPr="00A86EA5" w:rsidSect="0021609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538" w:right="81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BDE1" w14:textId="77777777" w:rsidR="00A664E1" w:rsidRDefault="00A664E1">
      <w:pPr>
        <w:spacing w:after="0" w:line="240" w:lineRule="auto"/>
      </w:pPr>
      <w:r>
        <w:separator/>
      </w:r>
    </w:p>
  </w:endnote>
  <w:endnote w:type="continuationSeparator" w:id="0">
    <w:p w14:paraId="1F98BD99" w14:textId="77777777" w:rsidR="00A664E1" w:rsidRDefault="00A6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A736" w14:textId="6B360A42" w:rsidR="00401082" w:rsidRPr="00DC3312" w:rsidRDefault="00122BF2" w:rsidP="00801F01">
    <w:pPr>
      <w:pStyle w:val="Piedepgina"/>
      <w:tabs>
        <w:tab w:val="clear" w:pos="4419"/>
        <w:tab w:val="clear" w:pos="8838"/>
        <w:tab w:val="center" w:pos="2238"/>
      </w:tabs>
      <w:jc w:val="right"/>
    </w:pPr>
    <w:r w:rsidRPr="00122BF2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949823" wp14:editId="7BC0C8AC">
              <wp:simplePos x="0" y="0"/>
              <wp:positionH relativeFrom="leftMargin">
                <wp:posOffset>345831</wp:posOffset>
              </wp:positionH>
              <wp:positionV relativeFrom="bottomMargin">
                <wp:posOffset>157333</wp:posOffset>
              </wp:positionV>
              <wp:extent cx="209486" cy="258248"/>
              <wp:effectExtent l="57150" t="38100" r="76835" b="104140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486" cy="258248"/>
                        <a:chOff x="831" y="14552"/>
                        <a:chExt cx="512" cy="608"/>
                      </a:xfrm>
                    </wpg:grpSpPr>
                    <wps:wsp>
                      <wps:cNvPr id="25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31" y="14579"/>
                          <a:ext cx="444" cy="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5605" w14:textId="77777777" w:rsidR="00E620ED" w:rsidRPr="00122BF2" w:rsidRDefault="00E620ED">
                            <w:pPr>
                              <w:pStyle w:val="Piedepgina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22B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22B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122B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22BF2" w:rsidRPr="00122BF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Pr="00122BF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49823" id="Grupo 24" o:spid="_x0000_s1026" style="position:absolute;left:0;text-align:left;margin-left:27.25pt;margin-top:12.4pt;width:16.5pt;height:20.35pt;z-index:251671552;mso-position-horizontal-relative:left-margin-area;mso-position-vertical-relative:bottom-margin-area" coordorigin="831,14552" coordsize="51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xIcUA&#10;AADbAAAADwAAAGRycy9kb3ducmV2LnhtbESPT2vCQBTE70K/w/IKvemmgrZGV7EBQaQ9+N/jI/ua&#10;DWbfhuxq4rfvFgo9DjPzG2a26Gwl7tT40rGC10ECgjh3uuRCwWG/6r+D8AFZY+WYFDzIw2L+1Jth&#10;ql3LW7rvQiEihH2KCkwIdSqlzw1Z9ANXE0fv2zUWQ5RNIXWDbYTbSg6TZCwtlhwXDNaUGcqvu5tV&#10;8FFcvuzqczQ+vbXhsZkcs7U5Z0q9PHfLKYhAXfgP/7XXWsFwBL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HEhxQAAANsAAAAPAAAAAAAAAAAAAAAAAJgCAABkcnMv&#10;ZG93bnJldi54bWxQSwUGAAAAAAQABAD1AAAAigM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vVsUA&#10;AADbAAAADwAAAGRycy9kb3ducmV2LnhtbESPT2vCQBTE74V+h+UJvdWNQtMaXaUNCFLsQeu/4yP7&#10;zIZm34bs1sRv7xYKHoeZ+Q0zW/S2FhdqfeVYwWiYgCAunK64VLD7Xj6/gfABWWPtmBRcycNi/vgw&#10;w0y7jjd02YZSRAj7DBWYEJpMSl8YsuiHriGO3tm1FkOUbSl1i12E21qOkySVFiuOCwYbyg0VP9tf&#10;q+CjPH3Z5folPbx24fo52ecrc8yVehr071MQgfpwD/+3V1rBOIW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u9WxQAAANsAAAAPAAAAAAAAAAAAAAAAAJgCAABkcnMv&#10;ZG93bnJldi54bWxQSwUGAAAAAAQABAD1AAAAigM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831;top:14579;width:444;height:53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x7MIA&#10;AADbAAAADwAAAGRycy9kb3ducmV2LnhtbESPT2vCQBTE7wW/w/IEb81GC61EVwlCQ08Fjd4f2Zc/&#10;Jvs2ZLdJ/PZuodDjMDO/YfbH2XRipME1lhWsoxgEcWF1w5WCa/75ugXhPLLGzjIpeJCD42HxssdE&#10;24nPNF58JQKEXYIKau/7REpX1GTQRbYnDl5pB4M+yKGSesApwE0nN3H8Lg02HBZq7OlUU9FefoyC&#10;bEpl6s6te7PZ41tSmeft7a7UajmnOxCeZv8f/mt/aQWbD/j9En6AP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PHswgAAANsAAAAPAAAAAAAAAAAAAAAAAJgCAABkcnMvZG93&#10;bnJldi54bWxQSwUGAAAAAAQABAD1AAAAhwMAAAAA&#10;" fillcolor="#a5a5a5 [2092]" strokecolor="black [3040]">
                <v:shadow on="t" color="black" opacity="24903f" origin=",.5" offset="0,.55556mm"/>
                <v:textbox inset="4.32pt,0,4.32pt,0">
                  <w:txbxContent>
                    <w:p w14:paraId="719D5605" w14:textId="77777777" w:rsidR="00E620ED" w:rsidRPr="00122BF2" w:rsidRDefault="00E620ED">
                      <w:pPr>
                        <w:pStyle w:val="Piedepgina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22BF2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122BF2">
                        <w:rPr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122BF2">
                        <w:rPr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122BF2" w:rsidRPr="00122BF2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Pr="00122BF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id w:val="754481079"/>
        <w:docPartObj>
          <w:docPartGallery w:val="Page Numbers (Bottom of Page)"/>
          <w:docPartUnique/>
        </w:docPartObj>
      </w:sdtPr>
      <w:sdtEndPr/>
      <w:sdtContent>
        <w:r w:rsidRPr="00122BF2">
          <w:t xml:space="preserve">DES/ DIA _ </w:t>
        </w:r>
      </w:sdtContent>
    </w:sdt>
    <w:r w:rsidRPr="00122BF2">
      <w:t>Departamento de Desarrollo e Innovación Curri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880F" w14:textId="77777777" w:rsidR="00A664E1" w:rsidRDefault="00A664E1">
      <w:pPr>
        <w:spacing w:after="0" w:line="240" w:lineRule="auto"/>
      </w:pPr>
      <w:r>
        <w:separator/>
      </w:r>
    </w:p>
  </w:footnote>
  <w:footnote w:type="continuationSeparator" w:id="0">
    <w:p w14:paraId="2CF0D530" w14:textId="77777777" w:rsidR="00A664E1" w:rsidRDefault="00A6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1BAB" w14:textId="77777777" w:rsidR="00401082" w:rsidRDefault="00122BF2">
    <w:pPr>
      <w:pStyle w:val="Encabezado"/>
    </w:pPr>
    <w:r>
      <w:rPr>
        <w:noProof/>
        <w:lang w:val="es-MX" w:eastAsia="es-MX"/>
      </w:rPr>
      <w:pict w14:anchorId="61EF1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510" o:spid="_x0000_s2053" type="#_x0000_t75" style="position:absolute;margin-left:0;margin-top:0;width:565.45pt;height:36.5pt;z-index:-251646976;mso-position-horizontal:center;mso-position-horizontal-relative:margin;mso-position-vertical:center;mso-position-vertical-relative:margin" o:allowincell="f">
          <v:imagedata r:id="rId1" o:title="InteriorPlaneacionDidac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6BE1" w14:textId="016BEC4D" w:rsidR="00801F01" w:rsidRPr="00216093" w:rsidRDefault="00216093" w:rsidP="00216093">
    <w:pPr>
      <w:pStyle w:val="Encabezado"/>
      <w:ind w:left="-426" w:hanging="425"/>
    </w:pPr>
    <w:r>
      <w:rPr>
        <w:noProof/>
        <w:lang w:val="es-MX" w:eastAsia="es-MX"/>
      </w:rPr>
      <w:drawing>
        <wp:inline distT="0" distB="0" distL="0" distR="0" wp14:anchorId="2455001E" wp14:editId="16BE183E">
          <wp:extent cx="9469153" cy="97536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076" t="8043" r="5405" b="80434"/>
                  <a:stretch/>
                </pic:blipFill>
                <pic:spPr bwMode="auto">
                  <a:xfrm>
                    <a:off x="0" y="0"/>
                    <a:ext cx="9601210" cy="98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ABE9E" w14:textId="77777777" w:rsidR="00401082" w:rsidRDefault="00122BF2">
    <w:pPr>
      <w:pStyle w:val="Encabezado"/>
    </w:pPr>
    <w:r>
      <w:rPr>
        <w:noProof/>
        <w:lang w:val="es-MX" w:eastAsia="es-MX"/>
      </w:rPr>
      <w:pict w14:anchorId="6DFE3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509" o:spid="_x0000_s2052" type="#_x0000_t75" style="position:absolute;margin-left:0;margin-top:0;width:565.45pt;height:36.5pt;z-index:-251648000;mso-position-horizontal:center;mso-position-horizontal-relative:margin;mso-position-vertical:center;mso-position-vertical-relative:margin" o:allowincell="f">
          <v:imagedata r:id="rId1" o:title="InteriorPlaneacionDidac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8F0"/>
    <w:multiLevelType w:val="hybridMultilevel"/>
    <w:tmpl w:val="3294B6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C00"/>
    <w:multiLevelType w:val="hybridMultilevel"/>
    <w:tmpl w:val="FD16E28A"/>
    <w:lvl w:ilvl="0" w:tplc="844CBC1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5E0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3DDC"/>
    <w:multiLevelType w:val="hybridMultilevel"/>
    <w:tmpl w:val="A72272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9C1"/>
    <w:multiLevelType w:val="hybridMultilevel"/>
    <w:tmpl w:val="7DE63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1286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E57"/>
    <w:multiLevelType w:val="hybridMultilevel"/>
    <w:tmpl w:val="FB963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7F3"/>
    <w:multiLevelType w:val="multilevel"/>
    <w:tmpl w:val="95B2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904FB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AC9"/>
    <w:multiLevelType w:val="hybridMultilevel"/>
    <w:tmpl w:val="F0D82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6C78"/>
    <w:multiLevelType w:val="hybridMultilevel"/>
    <w:tmpl w:val="4E801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32A"/>
    <w:multiLevelType w:val="hybridMultilevel"/>
    <w:tmpl w:val="415277BA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B3B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FD7"/>
    <w:multiLevelType w:val="hybridMultilevel"/>
    <w:tmpl w:val="DA2EBE00"/>
    <w:lvl w:ilvl="0" w:tplc="DBE0BE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15537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5AD"/>
    <w:multiLevelType w:val="hybridMultilevel"/>
    <w:tmpl w:val="5066B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E32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3F26"/>
    <w:multiLevelType w:val="hybridMultilevel"/>
    <w:tmpl w:val="A68E4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2FC1"/>
    <w:multiLevelType w:val="hybridMultilevel"/>
    <w:tmpl w:val="38045EAA"/>
    <w:lvl w:ilvl="0" w:tplc="10DC4ABA">
      <w:start w:val="1"/>
      <w:numFmt w:val="upperRoman"/>
      <w:lvlText w:val="%1."/>
      <w:lvlJc w:val="left"/>
      <w:pPr>
        <w:ind w:left="1080" w:hanging="720"/>
      </w:pPr>
      <w:rPr>
        <w:rFonts w:ascii="Arial Rounded MT Bold" w:eastAsia="BatangChe" w:hAnsi="Arial Rounded MT Bold" w:cs="Aharon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213E"/>
    <w:multiLevelType w:val="hybridMultilevel"/>
    <w:tmpl w:val="FFAE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342A"/>
    <w:multiLevelType w:val="hybridMultilevel"/>
    <w:tmpl w:val="6C9C2E12"/>
    <w:lvl w:ilvl="0" w:tplc="560EDD32">
      <w:start w:val="1"/>
      <w:numFmt w:val="upperRoman"/>
      <w:lvlText w:val="%1."/>
      <w:lvlJc w:val="left"/>
      <w:pPr>
        <w:ind w:left="1080" w:hanging="720"/>
      </w:pPr>
      <w:rPr>
        <w:rFonts w:ascii="Arial Rounded MT Bold" w:eastAsia="BatangChe" w:hAnsi="Arial Rounded MT Bold" w:cs="Aharon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C0955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75DA"/>
    <w:multiLevelType w:val="hybridMultilevel"/>
    <w:tmpl w:val="3C1EDF8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6CD7"/>
    <w:multiLevelType w:val="hybridMultilevel"/>
    <w:tmpl w:val="7A688D5A"/>
    <w:lvl w:ilvl="0" w:tplc="4B94BB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E1180"/>
    <w:multiLevelType w:val="hybridMultilevel"/>
    <w:tmpl w:val="7CEC11B0"/>
    <w:lvl w:ilvl="0" w:tplc="8A3A4E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393"/>
    <w:multiLevelType w:val="hybridMultilevel"/>
    <w:tmpl w:val="ACB0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909"/>
    <w:multiLevelType w:val="hybridMultilevel"/>
    <w:tmpl w:val="51A6B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39C0"/>
    <w:multiLevelType w:val="hybridMultilevel"/>
    <w:tmpl w:val="FBE0821E"/>
    <w:lvl w:ilvl="0" w:tplc="AF7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2039D"/>
    <w:multiLevelType w:val="hybridMultilevel"/>
    <w:tmpl w:val="3C1EDF8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D4D4A"/>
    <w:multiLevelType w:val="hybridMultilevel"/>
    <w:tmpl w:val="98081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15"/>
  </w:num>
  <w:num w:numId="5">
    <w:abstractNumId w:val="6"/>
  </w:num>
  <w:num w:numId="6">
    <w:abstractNumId w:val="0"/>
  </w:num>
  <w:num w:numId="7">
    <w:abstractNumId w:val="26"/>
  </w:num>
  <w:num w:numId="8">
    <w:abstractNumId w:val="4"/>
  </w:num>
  <w:num w:numId="9">
    <w:abstractNumId w:val="17"/>
  </w:num>
  <w:num w:numId="10">
    <w:abstractNumId w:val="7"/>
  </w:num>
  <w:num w:numId="11">
    <w:abstractNumId w:val="25"/>
  </w:num>
  <w:num w:numId="12">
    <w:abstractNumId w:val="19"/>
  </w:num>
  <w:num w:numId="13">
    <w:abstractNumId w:val="5"/>
  </w:num>
  <w:num w:numId="14">
    <w:abstractNumId w:val="24"/>
  </w:num>
  <w:num w:numId="15">
    <w:abstractNumId w:val="21"/>
  </w:num>
  <w:num w:numId="16">
    <w:abstractNumId w:val="2"/>
  </w:num>
  <w:num w:numId="17">
    <w:abstractNumId w:val="16"/>
  </w:num>
  <w:num w:numId="18">
    <w:abstractNumId w:val="3"/>
  </w:num>
  <w:num w:numId="19">
    <w:abstractNumId w:val="28"/>
  </w:num>
  <w:num w:numId="20">
    <w:abstractNumId w:val="22"/>
  </w:num>
  <w:num w:numId="21">
    <w:abstractNumId w:val="23"/>
  </w:num>
  <w:num w:numId="22">
    <w:abstractNumId w:val="13"/>
  </w:num>
  <w:num w:numId="23">
    <w:abstractNumId w:val="1"/>
  </w:num>
  <w:num w:numId="24">
    <w:abstractNumId w:val="11"/>
  </w:num>
  <w:num w:numId="25">
    <w:abstractNumId w:val="20"/>
  </w:num>
  <w:num w:numId="26">
    <w:abstractNumId w:val="18"/>
  </w:num>
  <w:num w:numId="27">
    <w:abstractNumId w:val="27"/>
  </w:num>
  <w:num w:numId="28">
    <w:abstractNumId w:val="12"/>
  </w:num>
  <w:num w:numId="29">
    <w:abstractNumId w:val="14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fillcolor="#4bacc6" strokecolor="#4bacc6">
      <v:fill color="#4bacc6"/>
      <v:stroke color="#4bacc6" weight="10pt" linestyle="thinThin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68"/>
    <w:rsid w:val="00001DCC"/>
    <w:rsid w:val="00004BCE"/>
    <w:rsid w:val="000076FE"/>
    <w:rsid w:val="00016F0D"/>
    <w:rsid w:val="0002370E"/>
    <w:rsid w:val="000277AD"/>
    <w:rsid w:val="00033F43"/>
    <w:rsid w:val="000419F5"/>
    <w:rsid w:val="00043A71"/>
    <w:rsid w:val="00051156"/>
    <w:rsid w:val="00053BE6"/>
    <w:rsid w:val="00062CFE"/>
    <w:rsid w:val="000650C1"/>
    <w:rsid w:val="00072B61"/>
    <w:rsid w:val="00072BC6"/>
    <w:rsid w:val="00077320"/>
    <w:rsid w:val="000818C8"/>
    <w:rsid w:val="000925A2"/>
    <w:rsid w:val="000929FD"/>
    <w:rsid w:val="00096D65"/>
    <w:rsid w:val="000A3D2C"/>
    <w:rsid w:val="000C380A"/>
    <w:rsid w:val="000C7E67"/>
    <w:rsid w:val="000E5594"/>
    <w:rsid w:val="00105AB3"/>
    <w:rsid w:val="00111AC0"/>
    <w:rsid w:val="00111B9E"/>
    <w:rsid w:val="00111CF5"/>
    <w:rsid w:val="00113BC8"/>
    <w:rsid w:val="00117CE6"/>
    <w:rsid w:val="00122BF2"/>
    <w:rsid w:val="00122D8D"/>
    <w:rsid w:val="00126D42"/>
    <w:rsid w:val="00140350"/>
    <w:rsid w:val="00144C3F"/>
    <w:rsid w:val="0014779D"/>
    <w:rsid w:val="001504F7"/>
    <w:rsid w:val="00157833"/>
    <w:rsid w:val="001602FC"/>
    <w:rsid w:val="00163930"/>
    <w:rsid w:val="00185D19"/>
    <w:rsid w:val="0019016E"/>
    <w:rsid w:val="00196441"/>
    <w:rsid w:val="0019729A"/>
    <w:rsid w:val="00197E67"/>
    <w:rsid w:val="001A557B"/>
    <w:rsid w:val="001B0FB6"/>
    <w:rsid w:val="001D252C"/>
    <w:rsid w:val="001D315A"/>
    <w:rsid w:val="001D56DC"/>
    <w:rsid w:val="001E2E68"/>
    <w:rsid w:val="001F32FE"/>
    <w:rsid w:val="001F3463"/>
    <w:rsid w:val="001F52B7"/>
    <w:rsid w:val="002022BA"/>
    <w:rsid w:val="00205F23"/>
    <w:rsid w:val="00210A1F"/>
    <w:rsid w:val="002155D4"/>
    <w:rsid w:val="00216093"/>
    <w:rsid w:val="00224563"/>
    <w:rsid w:val="00225B83"/>
    <w:rsid w:val="00226832"/>
    <w:rsid w:val="00227E69"/>
    <w:rsid w:val="00236C9E"/>
    <w:rsid w:val="00237FE7"/>
    <w:rsid w:val="0024031C"/>
    <w:rsid w:val="00240E34"/>
    <w:rsid w:val="002430A3"/>
    <w:rsid w:val="00244651"/>
    <w:rsid w:val="002468F0"/>
    <w:rsid w:val="00246BBE"/>
    <w:rsid w:val="0025627D"/>
    <w:rsid w:val="00256482"/>
    <w:rsid w:val="00257375"/>
    <w:rsid w:val="00264310"/>
    <w:rsid w:val="00266032"/>
    <w:rsid w:val="0027021D"/>
    <w:rsid w:val="0028030E"/>
    <w:rsid w:val="00283162"/>
    <w:rsid w:val="002860DF"/>
    <w:rsid w:val="0029099B"/>
    <w:rsid w:val="0029242C"/>
    <w:rsid w:val="00293B94"/>
    <w:rsid w:val="002A037C"/>
    <w:rsid w:val="002A158C"/>
    <w:rsid w:val="002A1E44"/>
    <w:rsid w:val="002A376D"/>
    <w:rsid w:val="002B7A53"/>
    <w:rsid w:val="002C0A89"/>
    <w:rsid w:val="002C2F36"/>
    <w:rsid w:val="002E6EAE"/>
    <w:rsid w:val="002F3531"/>
    <w:rsid w:val="0030728B"/>
    <w:rsid w:val="00317DEE"/>
    <w:rsid w:val="00324BFA"/>
    <w:rsid w:val="00335C91"/>
    <w:rsid w:val="00336442"/>
    <w:rsid w:val="00344FBA"/>
    <w:rsid w:val="00347F52"/>
    <w:rsid w:val="00356E26"/>
    <w:rsid w:val="00376C5B"/>
    <w:rsid w:val="00383438"/>
    <w:rsid w:val="00392D69"/>
    <w:rsid w:val="003937B1"/>
    <w:rsid w:val="003A7199"/>
    <w:rsid w:val="003B5707"/>
    <w:rsid w:val="003C3CA4"/>
    <w:rsid w:val="003D4683"/>
    <w:rsid w:val="003E29BB"/>
    <w:rsid w:val="003F6351"/>
    <w:rsid w:val="003F7CBD"/>
    <w:rsid w:val="00401082"/>
    <w:rsid w:val="00402D80"/>
    <w:rsid w:val="0040377B"/>
    <w:rsid w:val="004145BD"/>
    <w:rsid w:val="00422E8B"/>
    <w:rsid w:val="00427A00"/>
    <w:rsid w:val="00435B63"/>
    <w:rsid w:val="004448BC"/>
    <w:rsid w:val="00445F1A"/>
    <w:rsid w:val="00456410"/>
    <w:rsid w:val="00456B31"/>
    <w:rsid w:val="004643E4"/>
    <w:rsid w:val="004654B3"/>
    <w:rsid w:val="004C08BC"/>
    <w:rsid w:val="004C18A7"/>
    <w:rsid w:val="004C21FB"/>
    <w:rsid w:val="004C48F6"/>
    <w:rsid w:val="004D06F6"/>
    <w:rsid w:val="004D56AE"/>
    <w:rsid w:val="004E37A8"/>
    <w:rsid w:val="004E4984"/>
    <w:rsid w:val="004F0D65"/>
    <w:rsid w:val="004F1273"/>
    <w:rsid w:val="00500FF9"/>
    <w:rsid w:val="00503D12"/>
    <w:rsid w:val="00510634"/>
    <w:rsid w:val="005111BE"/>
    <w:rsid w:val="00512EAD"/>
    <w:rsid w:val="0051412F"/>
    <w:rsid w:val="0051415C"/>
    <w:rsid w:val="00522A83"/>
    <w:rsid w:val="0052481C"/>
    <w:rsid w:val="005263F6"/>
    <w:rsid w:val="00527A4D"/>
    <w:rsid w:val="00530D1E"/>
    <w:rsid w:val="00543043"/>
    <w:rsid w:val="00550CF1"/>
    <w:rsid w:val="005630E6"/>
    <w:rsid w:val="00570B52"/>
    <w:rsid w:val="00572B85"/>
    <w:rsid w:val="00574810"/>
    <w:rsid w:val="00581E07"/>
    <w:rsid w:val="00587B18"/>
    <w:rsid w:val="005906B5"/>
    <w:rsid w:val="0059220F"/>
    <w:rsid w:val="005A5EC4"/>
    <w:rsid w:val="005C2EC5"/>
    <w:rsid w:val="005C4A03"/>
    <w:rsid w:val="005D0264"/>
    <w:rsid w:val="005D32A2"/>
    <w:rsid w:val="005D4FD6"/>
    <w:rsid w:val="005D7FEF"/>
    <w:rsid w:val="005F20F3"/>
    <w:rsid w:val="005F6535"/>
    <w:rsid w:val="00603D06"/>
    <w:rsid w:val="0061189D"/>
    <w:rsid w:val="00611E98"/>
    <w:rsid w:val="006136D5"/>
    <w:rsid w:val="00617EA6"/>
    <w:rsid w:val="006244C2"/>
    <w:rsid w:val="00630207"/>
    <w:rsid w:val="00633B40"/>
    <w:rsid w:val="006420F3"/>
    <w:rsid w:val="00646405"/>
    <w:rsid w:val="00647504"/>
    <w:rsid w:val="006506E2"/>
    <w:rsid w:val="00657F88"/>
    <w:rsid w:val="00671438"/>
    <w:rsid w:val="0069047E"/>
    <w:rsid w:val="006956E9"/>
    <w:rsid w:val="006A1FBB"/>
    <w:rsid w:val="006B0668"/>
    <w:rsid w:val="006B1FF9"/>
    <w:rsid w:val="006C45A0"/>
    <w:rsid w:val="006C679C"/>
    <w:rsid w:val="006D0D44"/>
    <w:rsid w:val="006D1146"/>
    <w:rsid w:val="006E4033"/>
    <w:rsid w:val="006E6A06"/>
    <w:rsid w:val="00725120"/>
    <w:rsid w:val="00741DE2"/>
    <w:rsid w:val="0074553E"/>
    <w:rsid w:val="00746426"/>
    <w:rsid w:val="00747412"/>
    <w:rsid w:val="00751E1C"/>
    <w:rsid w:val="0075303C"/>
    <w:rsid w:val="00755C2B"/>
    <w:rsid w:val="007573B9"/>
    <w:rsid w:val="007576CE"/>
    <w:rsid w:val="00764AF5"/>
    <w:rsid w:val="007875C9"/>
    <w:rsid w:val="00792958"/>
    <w:rsid w:val="00795776"/>
    <w:rsid w:val="007A77CB"/>
    <w:rsid w:val="007B62DF"/>
    <w:rsid w:val="007B70B3"/>
    <w:rsid w:val="007C741C"/>
    <w:rsid w:val="007C7BDF"/>
    <w:rsid w:val="007D63B5"/>
    <w:rsid w:val="007E3753"/>
    <w:rsid w:val="007F6178"/>
    <w:rsid w:val="00801F01"/>
    <w:rsid w:val="0080420D"/>
    <w:rsid w:val="00811F44"/>
    <w:rsid w:val="008242F8"/>
    <w:rsid w:val="00835530"/>
    <w:rsid w:val="0084038E"/>
    <w:rsid w:val="00842C7C"/>
    <w:rsid w:val="008472CA"/>
    <w:rsid w:val="00851324"/>
    <w:rsid w:val="00880C55"/>
    <w:rsid w:val="008A02BE"/>
    <w:rsid w:val="008A206E"/>
    <w:rsid w:val="008A355C"/>
    <w:rsid w:val="008A53B5"/>
    <w:rsid w:val="008B43E8"/>
    <w:rsid w:val="008B4A9B"/>
    <w:rsid w:val="008C39EF"/>
    <w:rsid w:val="008E3348"/>
    <w:rsid w:val="008F13AB"/>
    <w:rsid w:val="008F612B"/>
    <w:rsid w:val="00907244"/>
    <w:rsid w:val="00911AFB"/>
    <w:rsid w:val="00920814"/>
    <w:rsid w:val="00920C73"/>
    <w:rsid w:val="00922D72"/>
    <w:rsid w:val="009356D2"/>
    <w:rsid w:val="00937E95"/>
    <w:rsid w:val="00941EC3"/>
    <w:rsid w:val="009453FD"/>
    <w:rsid w:val="0094652C"/>
    <w:rsid w:val="009503F7"/>
    <w:rsid w:val="00951CA3"/>
    <w:rsid w:val="00965A65"/>
    <w:rsid w:val="00977FF1"/>
    <w:rsid w:val="00983792"/>
    <w:rsid w:val="00983E49"/>
    <w:rsid w:val="00990216"/>
    <w:rsid w:val="0099681C"/>
    <w:rsid w:val="009A0B33"/>
    <w:rsid w:val="009A2270"/>
    <w:rsid w:val="009A43CC"/>
    <w:rsid w:val="009A4DC9"/>
    <w:rsid w:val="009B1CE5"/>
    <w:rsid w:val="009B47B0"/>
    <w:rsid w:val="009B70FA"/>
    <w:rsid w:val="009C48AD"/>
    <w:rsid w:val="00A05F14"/>
    <w:rsid w:val="00A1303F"/>
    <w:rsid w:val="00A205BB"/>
    <w:rsid w:val="00A2315D"/>
    <w:rsid w:val="00A34756"/>
    <w:rsid w:val="00A4611D"/>
    <w:rsid w:val="00A5172F"/>
    <w:rsid w:val="00A664E1"/>
    <w:rsid w:val="00A72EE3"/>
    <w:rsid w:val="00A86EA5"/>
    <w:rsid w:val="00A90760"/>
    <w:rsid w:val="00AA0EDE"/>
    <w:rsid w:val="00AA367F"/>
    <w:rsid w:val="00AA5605"/>
    <w:rsid w:val="00AC292E"/>
    <w:rsid w:val="00AC63DC"/>
    <w:rsid w:val="00AE52EC"/>
    <w:rsid w:val="00B0030A"/>
    <w:rsid w:val="00B00485"/>
    <w:rsid w:val="00B06794"/>
    <w:rsid w:val="00B154F2"/>
    <w:rsid w:val="00B17F2A"/>
    <w:rsid w:val="00B300C0"/>
    <w:rsid w:val="00B41697"/>
    <w:rsid w:val="00B433BE"/>
    <w:rsid w:val="00B43871"/>
    <w:rsid w:val="00B44CD3"/>
    <w:rsid w:val="00B5783A"/>
    <w:rsid w:val="00B60119"/>
    <w:rsid w:val="00B62EF3"/>
    <w:rsid w:val="00B72DB5"/>
    <w:rsid w:val="00B771B3"/>
    <w:rsid w:val="00B83768"/>
    <w:rsid w:val="00B93549"/>
    <w:rsid w:val="00B966AC"/>
    <w:rsid w:val="00B969E3"/>
    <w:rsid w:val="00BA511A"/>
    <w:rsid w:val="00BC1848"/>
    <w:rsid w:val="00BC3420"/>
    <w:rsid w:val="00BD138A"/>
    <w:rsid w:val="00BD791B"/>
    <w:rsid w:val="00BE1A04"/>
    <w:rsid w:val="00BF1255"/>
    <w:rsid w:val="00BF347B"/>
    <w:rsid w:val="00C00C43"/>
    <w:rsid w:val="00C00E0C"/>
    <w:rsid w:val="00C03AC8"/>
    <w:rsid w:val="00C05C3D"/>
    <w:rsid w:val="00C147B7"/>
    <w:rsid w:val="00C32F85"/>
    <w:rsid w:val="00C3483E"/>
    <w:rsid w:val="00C35096"/>
    <w:rsid w:val="00C376D5"/>
    <w:rsid w:val="00C4177C"/>
    <w:rsid w:val="00C42F14"/>
    <w:rsid w:val="00C45A83"/>
    <w:rsid w:val="00C47DCA"/>
    <w:rsid w:val="00C51DF7"/>
    <w:rsid w:val="00C64940"/>
    <w:rsid w:val="00C714AF"/>
    <w:rsid w:val="00C80963"/>
    <w:rsid w:val="00C93DE0"/>
    <w:rsid w:val="00C97963"/>
    <w:rsid w:val="00CA0471"/>
    <w:rsid w:val="00CC5032"/>
    <w:rsid w:val="00CC527B"/>
    <w:rsid w:val="00CD3265"/>
    <w:rsid w:val="00CD631E"/>
    <w:rsid w:val="00CE6294"/>
    <w:rsid w:val="00CF52E8"/>
    <w:rsid w:val="00CF7F48"/>
    <w:rsid w:val="00D022DC"/>
    <w:rsid w:val="00D05A61"/>
    <w:rsid w:val="00D113E6"/>
    <w:rsid w:val="00D150C4"/>
    <w:rsid w:val="00D1733E"/>
    <w:rsid w:val="00D17816"/>
    <w:rsid w:val="00D25BCA"/>
    <w:rsid w:val="00D2614E"/>
    <w:rsid w:val="00D26B38"/>
    <w:rsid w:val="00D3036F"/>
    <w:rsid w:val="00D307D7"/>
    <w:rsid w:val="00D31040"/>
    <w:rsid w:val="00D404F7"/>
    <w:rsid w:val="00D428AD"/>
    <w:rsid w:val="00D44FFC"/>
    <w:rsid w:val="00D46473"/>
    <w:rsid w:val="00D46608"/>
    <w:rsid w:val="00D518E2"/>
    <w:rsid w:val="00D52886"/>
    <w:rsid w:val="00D7084B"/>
    <w:rsid w:val="00D72FBB"/>
    <w:rsid w:val="00D80054"/>
    <w:rsid w:val="00D8233C"/>
    <w:rsid w:val="00D96AE8"/>
    <w:rsid w:val="00DA5279"/>
    <w:rsid w:val="00DA6073"/>
    <w:rsid w:val="00DB2017"/>
    <w:rsid w:val="00DC55E8"/>
    <w:rsid w:val="00DE5726"/>
    <w:rsid w:val="00DE5A1C"/>
    <w:rsid w:val="00DF00A9"/>
    <w:rsid w:val="00DF16A7"/>
    <w:rsid w:val="00DF1A56"/>
    <w:rsid w:val="00DF22AA"/>
    <w:rsid w:val="00E03EF5"/>
    <w:rsid w:val="00E06066"/>
    <w:rsid w:val="00E0743D"/>
    <w:rsid w:val="00E20418"/>
    <w:rsid w:val="00E26F30"/>
    <w:rsid w:val="00E27F2B"/>
    <w:rsid w:val="00E41B03"/>
    <w:rsid w:val="00E423DB"/>
    <w:rsid w:val="00E51113"/>
    <w:rsid w:val="00E522C4"/>
    <w:rsid w:val="00E530CC"/>
    <w:rsid w:val="00E620ED"/>
    <w:rsid w:val="00E649E2"/>
    <w:rsid w:val="00E659A0"/>
    <w:rsid w:val="00E66D90"/>
    <w:rsid w:val="00E67A28"/>
    <w:rsid w:val="00E72954"/>
    <w:rsid w:val="00E81334"/>
    <w:rsid w:val="00E90C88"/>
    <w:rsid w:val="00EA3C91"/>
    <w:rsid w:val="00EC1078"/>
    <w:rsid w:val="00EC3E9C"/>
    <w:rsid w:val="00ED5BC0"/>
    <w:rsid w:val="00EE5562"/>
    <w:rsid w:val="00EF2CC1"/>
    <w:rsid w:val="00EF52CD"/>
    <w:rsid w:val="00F0210F"/>
    <w:rsid w:val="00F02985"/>
    <w:rsid w:val="00F115AE"/>
    <w:rsid w:val="00F21E99"/>
    <w:rsid w:val="00F27A62"/>
    <w:rsid w:val="00F30E91"/>
    <w:rsid w:val="00F32B1F"/>
    <w:rsid w:val="00F4407A"/>
    <w:rsid w:val="00F44277"/>
    <w:rsid w:val="00F614FA"/>
    <w:rsid w:val="00F61D90"/>
    <w:rsid w:val="00F67F76"/>
    <w:rsid w:val="00F70E90"/>
    <w:rsid w:val="00F77C59"/>
    <w:rsid w:val="00F84319"/>
    <w:rsid w:val="00F86FFD"/>
    <w:rsid w:val="00FA42B4"/>
    <w:rsid w:val="00FB2533"/>
    <w:rsid w:val="00FB4A6B"/>
    <w:rsid w:val="00FC604E"/>
    <w:rsid w:val="00FD4C67"/>
    <w:rsid w:val="00FD59E5"/>
    <w:rsid w:val="00FD71C4"/>
    <w:rsid w:val="00FE0083"/>
    <w:rsid w:val="00FE4F47"/>
    <w:rsid w:val="00FE7F28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4bacc6" strokecolor="#4bacc6">
      <v:fill color="#4bacc6"/>
      <v:stroke color="#4bacc6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620B602E"/>
  <w15:docId w15:val="{9EE4684E-3FF4-48EE-84E7-C47C2B40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B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B066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B06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66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6B06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66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B0668"/>
    <w:rPr>
      <w:rFonts w:ascii="Calibri" w:eastAsia="Times New Roman" w:hAnsi="Calibri" w:cs="Times New Roman"/>
      <w:lang w:val="es-ES"/>
    </w:rPr>
  </w:style>
  <w:style w:type="character" w:styleId="Refdecomentario">
    <w:name w:val="annotation reference"/>
    <w:basedOn w:val="Fuentedeprrafopredeter"/>
    <w:semiHidden/>
    <w:unhideWhenUsed/>
    <w:rsid w:val="005C2E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C2E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C2EC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EC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EC5"/>
    <w:rPr>
      <w:rFonts w:ascii="Tahoma" w:eastAsia="Calibri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22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22AA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22AA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95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776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7957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53BE6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C03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03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3A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E7C4-BE78-4A17-A227-33F287D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742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-=DES=-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DIA-01</cp:lastModifiedBy>
  <cp:revision>21</cp:revision>
  <cp:lastPrinted>2015-10-02T22:54:00Z</cp:lastPrinted>
  <dcterms:created xsi:type="dcterms:W3CDTF">2017-10-13T00:09:00Z</dcterms:created>
  <dcterms:modified xsi:type="dcterms:W3CDTF">2017-10-13T01:55:00Z</dcterms:modified>
</cp:coreProperties>
</file>